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8FA" w:rsidRPr="00782C57" w:rsidRDefault="00EB00ED" w:rsidP="003C5374">
      <w:pPr>
        <w:pStyle w:val="msonormalcxsplast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 xml:space="preserve">Договор теплоснабжения № </w:t>
      </w:r>
      <w:r w:rsidR="00A407CC" w:rsidRPr="00782C57">
        <w:rPr>
          <w:b/>
          <w:sz w:val="28"/>
          <w:szCs w:val="28"/>
        </w:rPr>
        <w:t>_</w:t>
      </w:r>
      <w:r w:rsidR="003C5374">
        <w:rPr>
          <w:b/>
          <w:sz w:val="28"/>
          <w:szCs w:val="28"/>
        </w:rPr>
        <w:t>__</w:t>
      </w:r>
      <w:r w:rsidR="00A407CC" w:rsidRPr="00782C57">
        <w:rPr>
          <w:b/>
          <w:sz w:val="28"/>
          <w:szCs w:val="28"/>
        </w:rPr>
        <w:t>__</w:t>
      </w:r>
    </w:p>
    <w:p w:rsidR="00540A0B" w:rsidRPr="00782C57" w:rsidRDefault="00540A0B" w:rsidP="00782C57">
      <w:pPr>
        <w:pStyle w:val="msonormalcxsplast"/>
        <w:spacing w:after="0"/>
        <w:contextualSpacing/>
        <w:jc w:val="both"/>
        <w:rPr>
          <w:sz w:val="28"/>
          <w:szCs w:val="28"/>
        </w:rPr>
      </w:pPr>
    </w:p>
    <w:p w:rsidR="0041134F" w:rsidRPr="00782C57" w:rsidRDefault="0041134F" w:rsidP="00782C57">
      <w:pPr>
        <w:pStyle w:val="msonormalcxsplast"/>
        <w:spacing w:after="0"/>
        <w:contextualSpacing/>
        <w:jc w:val="both"/>
        <w:rPr>
          <w:sz w:val="28"/>
          <w:szCs w:val="28"/>
        </w:rPr>
      </w:pPr>
    </w:p>
    <w:p w:rsidR="00782C57" w:rsidRDefault="009618FA" w:rsidP="00782C57">
      <w:pPr>
        <w:pStyle w:val="msonormalcxsplast"/>
        <w:spacing w:after="0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г. </w:t>
      </w:r>
      <w:r w:rsidR="00540A0B" w:rsidRPr="00782C57">
        <w:rPr>
          <w:sz w:val="28"/>
          <w:szCs w:val="28"/>
        </w:rPr>
        <w:t>Кисловодск</w:t>
      </w:r>
      <w:r w:rsidRPr="00782C57">
        <w:rPr>
          <w:sz w:val="28"/>
          <w:szCs w:val="28"/>
        </w:rPr>
        <w:t xml:space="preserve">          </w:t>
      </w:r>
      <w:r w:rsidR="00540A0B" w:rsidRPr="00782C57">
        <w:rPr>
          <w:sz w:val="28"/>
          <w:szCs w:val="28"/>
        </w:rPr>
        <w:t xml:space="preserve">            </w:t>
      </w:r>
      <w:r w:rsidRPr="00782C57">
        <w:rPr>
          <w:sz w:val="28"/>
          <w:szCs w:val="28"/>
        </w:rPr>
        <w:t xml:space="preserve">                                            </w:t>
      </w:r>
      <w:r w:rsidR="00782C57">
        <w:rPr>
          <w:sz w:val="28"/>
          <w:szCs w:val="28"/>
        </w:rPr>
        <w:t xml:space="preserve">          </w:t>
      </w:r>
      <w:proofErr w:type="gramStart"/>
      <w:r w:rsidR="00540A0B" w:rsidRPr="00782C57">
        <w:rPr>
          <w:sz w:val="28"/>
          <w:szCs w:val="28"/>
        </w:rPr>
        <w:t xml:space="preserve">   «</w:t>
      </w:r>
      <w:proofErr w:type="gramEnd"/>
      <w:r w:rsidR="00A407CC" w:rsidRPr="00782C57">
        <w:rPr>
          <w:sz w:val="28"/>
          <w:szCs w:val="28"/>
        </w:rPr>
        <w:t>__</w:t>
      </w:r>
      <w:r w:rsidR="00540A0B" w:rsidRPr="00782C57">
        <w:rPr>
          <w:sz w:val="28"/>
          <w:szCs w:val="28"/>
        </w:rPr>
        <w:t>»</w:t>
      </w:r>
      <w:r w:rsidR="00FC23AC" w:rsidRPr="00782C57">
        <w:rPr>
          <w:sz w:val="28"/>
          <w:szCs w:val="28"/>
        </w:rPr>
        <w:t xml:space="preserve"> </w:t>
      </w:r>
      <w:r w:rsidR="00A407CC" w:rsidRPr="00782C57">
        <w:rPr>
          <w:sz w:val="28"/>
          <w:szCs w:val="28"/>
        </w:rPr>
        <w:t>______</w:t>
      </w:r>
      <w:r w:rsidR="00EB00ED" w:rsidRPr="00782C57">
        <w:rPr>
          <w:sz w:val="28"/>
          <w:szCs w:val="28"/>
        </w:rPr>
        <w:t>20</w:t>
      </w:r>
      <w:r w:rsidR="00782C57" w:rsidRPr="00782C57">
        <w:rPr>
          <w:sz w:val="28"/>
          <w:szCs w:val="28"/>
        </w:rPr>
        <w:t>____</w:t>
      </w:r>
      <w:r w:rsidR="00EB00ED" w:rsidRPr="00782C57">
        <w:rPr>
          <w:sz w:val="28"/>
          <w:szCs w:val="28"/>
        </w:rPr>
        <w:t>г.</w:t>
      </w:r>
    </w:p>
    <w:p w:rsidR="003C5374" w:rsidRDefault="003C537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</w:p>
    <w:p w:rsidR="00EB00ED" w:rsidRDefault="00A407CC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Общество с ограниченной ответственностью «</w:t>
      </w:r>
      <w:r w:rsidR="00420E5B">
        <w:rPr>
          <w:sz w:val="28"/>
          <w:szCs w:val="28"/>
        </w:rPr>
        <w:t>Т</w:t>
      </w:r>
      <w:r w:rsidRPr="00782C57">
        <w:rPr>
          <w:sz w:val="28"/>
          <w:szCs w:val="28"/>
        </w:rPr>
        <w:t xml:space="preserve">еплоэнерго Кисловодск», именуемое в дальнейшем «Теплоснабжающая организация», в лице генерального директора </w:t>
      </w:r>
      <w:r w:rsidR="00366F61">
        <w:rPr>
          <w:sz w:val="28"/>
          <w:szCs w:val="28"/>
        </w:rPr>
        <w:t>Степан</w:t>
      </w:r>
      <w:r w:rsidR="00782C57">
        <w:rPr>
          <w:sz w:val="28"/>
          <w:szCs w:val="28"/>
        </w:rPr>
        <w:t xml:space="preserve">ова Вячеслава </w:t>
      </w:r>
      <w:r w:rsidR="00366F61">
        <w:rPr>
          <w:sz w:val="28"/>
          <w:szCs w:val="28"/>
        </w:rPr>
        <w:t>Анатольевича</w:t>
      </w:r>
      <w:r w:rsidRPr="00782C57">
        <w:rPr>
          <w:sz w:val="28"/>
          <w:szCs w:val="28"/>
        </w:rPr>
        <w:t>, действующего на основании Устава</w:t>
      </w:r>
      <w:r w:rsidR="009618FA" w:rsidRPr="00782C57">
        <w:rPr>
          <w:sz w:val="28"/>
          <w:szCs w:val="28"/>
        </w:rPr>
        <w:t>, с одной стороны, и</w:t>
      </w:r>
      <w:r w:rsidRPr="00782C57">
        <w:rPr>
          <w:sz w:val="28"/>
          <w:szCs w:val="28"/>
        </w:rPr>
        <w:t>______________________</w:t>
      </w:r>
      <w:r w:rsidR="00FC23AC" w:rsidRPr="00782C57">
        <w:rPr>
          <w:sz w:val="28"/>
          <w:szCs w:val="28"/>
        </w:rPr>
        <w:t xml:space="preserve">, </w:t>
      </w:r>
      <w:r w:rsidR="00EB00ED" w:rsidRPr="00782C57">
        <w:rPr>
          <w:sz w:val="28"/>
          <w:szCs w:val="28"/>
        </w:rPr>
        <w:t>именуем</w:t>
      </w:r>
      <w:r w:rsidR="008D3E0A" w:rsidRPr="00782C57">
        <w:rPr>
          <w:sz w:val="28"/>
          <w:szCs w:val="28"/>
        </w:rPr>
        <w:t>ое</w:t>
      </w:r>
      <w:r w:rsidR="00EB00ED" w:rsidRPr="00782C57">
        <w:rPr>
          <w:sz w:val="28"/>
          <w:szCs w:val="28"/>
        </w:rPr>
        <w:t xml:space="preserve"> </w:t>
      </w:r>
      <w:r w:rsidR="009618FA" w:rsidRPr="00782C57">
        <w:rPr>
          <w:sz w:val="28"/>
          <w:szCs w:val="28"/>
        </w:rPr>
        <w:t xml:space="preserve">в дальнейшем </w:t>
      </w:r>
      <w:r w:rsidR="00540A0B" w:rsidRPr="00782C57">
        <w:rPr>
          <w:sz w:val="28"/>
          <w:szCs w:val="28"/>
        </w:rPr>
        <w:t>«Потребитель</w:t>
      </w:r>
      <w:r w:rsidR="009618FA" w:rsidRPr="00782C57">
        <w:rPr>
          <w:sz w:val="28"/>
          <w:szCs w:val="28"/>
        </w:rPr>
        <w:t>»</w:t>
      </w:r>
      <w:r w:rsidR="00540A0B" w:rsidRPr="00782C57">
        <w:rPr>
          <w:sz w:val="28"/>
          <w:szCs w:val="28"/>
        </w:rPr>
        <w:t xml:space="preserve">,  </w:t>
      </w:r>
      <w:r w:rsidR="008D3E0A" w:rsidRPr="00782C57">
        <w:rPr>
          <w:sz w:val="28"/>
          <w:szCs w:val="28"/>
        </w:rPr>
        <w:t xml:space="preserve">в лице </w:t>
      </w:r>
      <w:r w:rsidRPr="00782C57">
        <w:rPr>
          <w:sz w:val="28"/>
          <w:szCs w:val="28"/>
        </w:rPr>
        <w:t>____________________</w:t>
      </w:r>
      <w:r w:rsidR="00782C57">
        <w:rPr>
          <w:sz w:val="28"/>
          <w:szCs w:val="28"/>
        </w:rPr>
        <w:t>__________</w:t>
      </w:r>
      <w:r w:rsidRPr="00782C57">
        <w:rPr>
          <w:sz w:val="28"/>
          <w:szCs w:val="28"/>
        </w:rPr>
        <w:t>____</w:t>
      </w:r>
      <w:r w:rsidR="008D3E0A" w:rsidRPr="00782C57">
        <w:rPr>
          <w:sz w:val="28"/>
          <w:szCs w:val="28"/>
        </w:rPr>
        <w:t xml:space="preserve">, </w:t>
      </w:r>
      <w:r w:rsidR="00540A0B" w:rsidRPr="00782C57">
        <w:rPr>
          <w:sz w:val="28"/>
          <w:szCs w:val="28"/>
        </w:rPr>
        <w:t>действующ</w:t>
      </w:r>
      <w:r w:rsidR="008D3E0A" w:rsidRPr="00782C57">
        <w:rPr>
          <w:sz w:val="28"/>
          <w:szCs w:val="28"/>
        </w:rPr>
        <w:t>его</w:t>
      </w:r>
      <w:r w:rsidR="00EB00ED" w:rsidRPr="00782C57">
        <w:rPr>
          <w:sz w:val="28"/>
          <w:szCs w:val="28"/>
        </w:rPr>
        <w:t xml:space="preserve"> на основании </w:t>
      </w:r>
      <w:r w:rsidRPr="00782C57">
        <w:rPr>
          <w:sz w:val="28"/>
          <w:szCs w:val="28"/>
        </w:rPr>
        <w:t>___</w:t>
      </w:r>
      <w:r w:rsidR="00782C57">
        <w:rPr>
          <w:sz w:val="28"/>
          <w:szCs w:val="28"/>
        </w:rPr>
        <w:t>______</w:t>
      </w:r>
      <w:r w:rsidRPr="00782C57">
        <w:rPr>
          <w:sz w:val="28"/>
          <w:szCs w:val="28"/>
        </w:rPr>
        <w:t>______</w:t>
      </w:r>
      <w:r w:rsidR="00FC23AC" w:rsidRPr="00782C57">
        <w:rPr>
          <w:sz w:val="28"/>
          <w:szCs w:val="28"/>
        </w:rPr>
        <w:t>,</w:t>
      </w:r>
      <w:r w:rsidR="009618FA" w:rsidRPr="00782C57">
        <w:rPr>
          <w:sz w:val="28"/>
          <w:szCs w:val="28"/>
        </w:rPr>
        <w:t xml:space="preserve"> </w:t>
      </w:r>
      <w:r w:rsidR="00EB00ED" w:rsidRPr="00782C57">
        <w:rPr>
          <w:sz w:val="28"/>
          <w:szCs w:val="28"/>
        </w:rPr>
        <w:t xml:space="preserve">с другой стороны, </w:t>
      </w:r>
      <w:r w:rsidR="00540A0B" w:rsidRPr="00782C57">
        <w:rPr>
          <w:sz w:val="28"/>
          <w:szCs w:val="28"/>
        </w:rPr>
        <w:t xml:space="preserve">совместно </w:t>
      </w:r>
      <w:r w:rsidR="009618FA" w:rsidRPr="00782C57">
        <w:rPr>
          <w:sz w:val="28"/>
          <w:szCs w:val="28"/>
        </w:rPr>
        <w:t>именуемые Стороны, заключили настоящий Договор (далее Договор) о нижеследующем:</w:t>
      </w:r>
    </w:p>
    <w:p w:rsidR="00782C57" w:rsidRPr="00782C57" w:rsidRDefault="00782C57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</w:p>
    <w:p w:rsidR="009618FA" w:rsidRPr="00782C57" w:rsidRDefault="009618FA" w:rsidP="00782C57">
      <w:pPr>
        <w:pStyle w:val="msonormalcxsplast"/>
        <w:numPr>
          <w:ilvl w:val="0"/>
          <w:numId w:val="34"/>
        </w:numPr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>Понятия, используемые в тексте настоящего договора.</w:t>
      </w:r>
    </w:p>
    <w:p w:rsidR="00540A0B" w:rsidRPr="00782C57" w:rsidRDefault="00540A0B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</w:rPr>
        <w:t>Теплоснабжающая организация</w:t>
      </w:r>
      <w:r w:rsidRPr="00782C57">
        <w:rPr>
          <w:sz w:val="28"/>
          <w:szCs w:val="28"/>
        </w:rPr>
        <w:t xml:space="preserve"> - </w:t>
      </w:r>
      <w:r w:rsidR="003C5374" w:rsidRPr="00782C57">
        <w:rPr>
          <w:sz w:val="28"/>
          <w:szCs w:val="28"/>
        </w:rPr>
        <w:t>организация,</w:t>
      </w:r>
      <w:r w:rsidRPr="00782C57">
        <w:rPr>
          <w:sz w:val="28"/>
          <w:szCs w:val="28"/>
        </w:rPr>
        <w:t xml:space="preserve"> осуществляющая продажу потребителям произведенной тепловой энергии (мощности), теплоносителя и владеющая на праве собственности или ином законном основании источниками тепловой энергии и тепловыми сетями в системе теплоснабжения, посредством которой осуществляется теплоснабжение потребителей тепловой энергии.</w:t>
      </w:r>
    </w:p>
    <w:p w:rsidR="009618FA" w:rsidRPr="00782C57" w:rsidRDefault="00540A0B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</w:rPr>
        <w:t>Потребитель</w:t>
      </w:r>
      <w:r w:rsidRPr="00782C57">
        <w:rPr>
          <w:sz w:val="28"/>
          <w:szCs w:val="28"/>
        </w:rPr>
        <w:t xml:space="preserve">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</w:r>
      <w:proofErr w:type="spellStart"/>
      <w:r w:rsidRPr="00782C57">
        <w:rPr>
          <w:sz w:val="28"/>
          <w:szCs w:val="28"/>
        </w:rPr>
        <w:t>теплопотребляющих</w:t>
      </w:r>
      <w:proofErr w:type="spellEnd"/>
      <w:r w:rsidRPr="00782C57">
        <w:rPr>
          <w:sz w:val="28"/>
          <w:szCs w:val="28"/>
        </w:rPr>
        <w:t xml:space="preserve"> установках.</w:t>
      </w:r>
    </w:p>
    <w:p w:rsidR="00540A0B" w:rsidRPr="00782C57" w:rsidRDefault="00540A0B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bCs/>
          <w:sz w:val="28"/>
          <w:szCs w:val="28"/>
        </w:rPr>
        <w:t>Тепловая нагрузка</w:t>
      </w:r>
      <w:r w:rsidRPr="00782C57">
        <w:rPr>
          <w:sz w:val="28"/>
          <w:szCs w:val="28"/>
        </w:rPr>
        <w:t xml:space="preserve"> - количество тепловой энергии, которое может быть принято потребителем тепловой энергии за единицу времени.</w:t>
      </w:r>
    </w:p>
    <w:p w:rsidR="003433B3" w:rsidRPr="00782C57" w:rsidRDefault="003433B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bCs/>
          <w:sz w:val="28"/>
          <w:szCs w:val="28"/>
        </w:rPr>
        <w:t>Тепловая энергия</w:t>
      </w:r>
      <w:r w:rsidRPr="00782C57">
        <w:rPr>
          <w:sz w:val="28"/>
          <w:szCs w:val="28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.</w:t>
      </w:r>
    </w:p>
    <w:p w:rsidR="00497DAE" w:rsidRPr="00782C57" w:rsidRDefault="00497DAE" w:rsidP="00782C57">
      <w:pPr>
        <w:pStyle w:val="msonormalcxsplast"/>
        <w:ind w:firstLine="709"/>
        <w:contextualSpacing/>
        <w:rPr>
          <w:sz w:val="28"/>
          <w:szCs w:val="28"/>
        </w:rPr>
      </w:pPr>
      <w:r w:rsidRPr="00782C57">
        <w:rPr>
          <w:b/>
          <w:bCs/>
          <w:sz w:val="28"/>
          <w:szCs w:val="28"/>
        </w:rPr>
        <w:t>Теплоноситель</w:t>
      </w:r>
      <w:r w:rsidRPr="00782C57">
        <w:rPr>
          <w:sz w:val="28"/>
          <w:szCs w:val="28"/>
        </w:rPr>
        <w:t xml:space="preserve"> - вода, которая используются для передачи тепловой энергии. </w:t>
      </w:r>
    </w:p>
    <w:p w:rsidR="008327CB" w:rsidRPr="00782C57" w:rsidRDefault="008327CB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proofErr w:type="spellStart"/>
      <w:r w:rsidRPr="00782C57">
        <w:rPr>
          <w:b/>
          <w:bCs/>
          <w:sz w:val="28"/>
          <w:szCs w:val="28"/>
        </w:rPr>
        <w:t>Теплопотребляющая</w:t>
      </w:r>
      <w:proofErr w:type="spellEnd"/>
      <w:r w:rsidRPr="00782C57">
        <w:rPr>
          <w:b/>
          <w:bCs/>
          <w:sz w:val="28"/>
          <w:szCs w:val="28"/>
        </w:rPr>
        <w:t xml:space="preserve"> установка</w:t>
      </w:r>
      <w:r w:rsidRPr="00782C57">
        <w:rPr>
          <w:sz w:val="28"/>
          <w:szCs w:val="28"/>
        </w:rPr>
        <w:t xml:space="preserve"> - устройство, предназначенное для использования тепловой энергии, теплоносителя для нужд потребителя тепловой энергии.</w:t>
      </w:r>
    </w:p>
    <w:p w:rsidR="00540A0B" w:rsidRPr="00782C57" w:rsidRDefault="00B738B1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bCs/>
          <w:sz w:val="28"/>
          <w:szCs w:val="28"/>
        </w:rPr>
        <w:t>Режим потребления тепловой энергии</w:t>
      </w:r>
      <w:r w:rsidRPr="00782C57">
        <w:rPr>
          <w:sz w:val="28"/>
          <w:szCs w:val="28"/>
        </w:rPr>
        <w:t xml:space="preserve">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</w:t>
      </w:r>
    </w:p>
    <w:p w:rsidR="009618FA" w:rsidRPr="00782C57" w:rsidRDefault="009618F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</w:rPr>
        <w:t>Узел учета</w:t>
      </w:r>
      <w:r w:rsidRPr="00782C57">
        <w:rPr>
          <w:sz w:val="28"/>
          <w:szCs w:val="28"/>
        </w:rPr>
        <w:t xml:space="preserve"> – комплект приборов и устройств, обеспечивающий учет тепловой энергии, массы (или объема) теплоносителя и воды для нужд горячего водоснабжения, а также контроль и регистрацию его параметров. </w:t>
      </w:r>
    </w:p>
    <w:p w:rsidR="009618FA" w:rsidRPr="00782C57" w:rsidRDefault="009618F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</w:rPr>
        <w:t>Прибор учета</w:t>
      </w:r>
      <w:r w:rsidRPr="00782C57">
        <w:rPr>
          <w:sz w:val="28"/>
          <w:szCs w:val="28"/>
        </w:rPr>
        <w:t xml:space="preserve"> – средство измерения или техническое средство, предназначенное для выполнения одной или нескольких функций: измерение, накопление, хранение, отображение информации о количестве, массе или </w:t>
      </w:r>
      <w:r w:rsidRPr="00782C57">
        <w:rPr>
          <w:sz w:val="28"/>
          <w:szCs w:val="28"/>
        </w:rPr>
        <w:lastRenderedPageBreak/>
        <w:t xml:space="preserve">объеме, температуре, давлении энергоресурсов и времени работы самого прибора. </w:t>
      </w:r>
    </w:p>
    <w:p w:rsidR="009618FA" w:rsidRPr="00782C57" w:rsidRDefault="009618F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</w:rPr>
        <w:t>Точка поставки</w:t>
      </w:r>
      <w:r w:rsidRPr="00782C57">
        <w:rPr>
          <w:sz w:val="28"/>
          <w:szCs w:val="28"/>
        </w:rPr>
        <w:t xml:space="preserve"> – место в тепловой сети, находящееся на границе раздела балансовой принадлежности тепловых сетей и эксплуатационной ответственности Сторон, являющееся местом исполнения обязательств по настоящему Договору.</w:t>
      </w:r>
    </w:p>
    <w:p w:rsidR="009618FA" w:rsidRPr="00782C57" w:rsidRDefault="009618F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</w:rPr>
        <w:t>Расчетный период</w:t>
      </w:r>
      <w:r w:rsidRPr="00782C57">
        <w:rPr>
          <w:sz w:val="28"/>
          <w:szCs w:val="28"/>
        </w:rPr>
        <w:t xml:space="preserve"> – </w:t>
      </w:r>
      <w:r w:rsidR="00B738B1" w:rsidRPr="00782C57">
        <w:rPr>
          <w:sz w:val="28"/>
          <w:szCs w:val="28"/>
        </w:rPr>
        <w:t>период времени равный одному календарному месяцу.</w:t>
      </w:r>
    </w:p>
    <w:p w:rsidR="009618FA" w:rsidRPr="00782C57" w:rsidRDefault="00AA5ECE" w:rsidP="00782C57">
      <w:pPr>
        <w:pStyle w:val="msonormalcxsplast"/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>2.</w:t>
      </w:r>
      <w:r w:rsidR="00782C57">
        <w:rPr>
          <w:b/>
          <w:sz w:val="28"/>
          <w:szCs w:val="28"/>
        </w:rPr>
        <w:t xml:space="preserve"> </w:t>
      </w:r>
      <w:r w:rsidR="009618FA" w:rsidRPr="00782C57">
        <w:rPr>
          <w:b/>
          <w:sz w:val="28"/>
          <w:szCs w:val="28"/>
        </w:rPr>
        <w:t>Предмет договора.</w:t>
      </w:r>
    </w:p>
    <w:p w:rsidR="009618FA" w:rsidRPr="00782C57" w:rsidRDefault="009618F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2.1. Теплоснабжающая организация </w:t>
      </w:r>
      <w:r w:rsidR="00700484" w:rsidRPr="00782C57">
        <w:rPr>
          <w:sz w:val="28"/>
          <w:szCs w:val="28"/>
        </w:rPr>
        <w:t>обязуется поставить тепловую энергию (мощность) и теплоноситель</w:t>
      </w:r>
      <w:r w:rsidR="008C24BD" w:rsidRPr="00782C57">
        <w:rPr>
          <w:sz w:val="28"/>
          <w:szCs w:val="28"/>
        </w:rPr>
        <w:t xml:space="preserve"> (далее – тепловая энергия)</w:t>
      </w:r>
      <w:r w:rsidR="00700484" w:rsidRPr="00782C57">
        <w:rPr>
          <w:sz w:val="28"/>
          <w:szCs w:val="28"/>
        </w:rPr>
        <w:t xml:space="preserve">, а Потребитель тепловой энергии обязан принять и </w:t>
      </w:r>
      <w:r w:rsidR="00A604CF" w:rsidRPr="00782C57">
        <w:rPr>
          <w:sz w:val="28"/>
          <w:szCs w:val="28"/>
        </w:rPr>
        <w:t xml:space="preserve">своевременно </w:t>
      </w:r>
      <w:r w:rsidR="00700484" w:rsidRPr="00782C57">
        <w:rPr>
          <w:sz w:val="28"/>
          <w:szCs w:val="28"/>
        </w:rPr>
        <w:t>оплатить такую тепловую энергию (мощность) и теплоноситель, соблюдая режим потребления тепловой энергии, предусмотренный настоящим договором.</w:t>
      </w:r>
    </w:p>
    <w:p w:rsidR="002A35B5" w:rsidRPr="00782C57" w:rsidRDefault="002A35B5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Помещение, в которое в соответствии с условиями настоящего договора осуществляется поставка тепловой энергии находится по адресу: г.</w:t>
      </w:r>
      <w:r w:rsidR="00FC23AC" w:rsidRPr="00782C57">
        <w:rPr>
          <w:sz w:val="28"/>
          <w:szCs w:val="28"/>
        </w:rPr>
        <w:t xml:space="preserve"> </w:t>
      </w:r>
      <w:r w:rsidRPr="00782C57">
        <w:rPr>
          <w:sz w:val="28"/>
          <w:szCs w:val="28"/>
        </w:rPr>
        <w:t>Кисловодск,</w:t>
      </w:r>
      <w:r w:rsidR="00782C57">
        <w:rPr>
          <w:sz w:val="28"/>
          <w:szCs w:val="28"/>
        </w:rPr>
        <w:t xml:space="preserve"> ____________________________</w:t>
      </w:r>
      <w:r w:rsidR="00A407CC" w:rsidRPr="00782C57">
        <w:rPr>
          <w:sz w:val="28"/>
          <w:szCs w:val="28"/>
        </w:rPr>
        <w:t>__________</w:t>
      </w:r>
      <w:r w:rsidRPr="00782C57">
        <w:rPr>
          <w:sz w:val="28"/>
          <w:szCs w:val="28"/>
        </w:rPr>
        <w:t>.</w:t>
      </w:r>
    </w:p>
    <w:p w:rsidR="00533205" w:rsidRPr="00782C57" w:rsidRDefault="00EB146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Величина тепловой нагрузки </w:t>
      </w:r>
      <w:proofErr w:type="spellStart"/>
      <w:r w:rsidRPr="00782C57">
        <w:rPr>
          <w:sz w:val="28"/>
          <w:szCs w:val="28"/>
        </w:rPr>
        <w:t>теплопотребляющих</w:t>
      </w:r>
      <w:proofErr w:type="spellEnd"/>
      <w:r w:rsidRPr="00782C57">
        <w:rPr>
          <w:sz w:val="28"/>
          <w:szCs w:val="28"/>
        </w:rPr>
        <w:t xml:space="preserve"> установок Потребителя устанавливается в размере:</w:t>
      </w:r>
    </w:p>
    <w:p w:rsidR="00533205" w:rsidRPr="00782C57" w:rsidRDefault="00EB146A" w:rsidP="00782C57">
      <w:pPr>
        <w:pStyle w:val="msonormalcxsplast"/>
        <w:contextualSpacing/>
        <w:rPr>
          <w:sz w:val="28"/>
          <w:szCs w:val="28"/>
        </w:rPr>
      </w:pPr>
      <w:r w:rsidRPr="00782C57">
        <w:rPr>
          <w:sz w:val="28"/>
          <w:szCs w:val="28"/>
        </w:rPr>
        <w:t xml:space="preserve">             </w:t>
      </w:r>
      <w:r w:rsidR="00533205" w:rsidRPr="00782C57">
        <w:rPr>
          <w:sz w:val="28"/>
          <w:szCs w:val="28"/>
        </w:rPr>
        <w:t xml:space="preserve">всего за год - </w:t>
      </w:r>
      <w:r w:rsidR="00A407CC" w:rsidRPr="00782C57">
        <w:rPr>
          <w:sz w:val="28"/>
          <w:szCs w:val="28"/>
        </w:rPr>
        <w:t>___</w:t>
      </w:r>
      <w:r w:rsidR="00782C57">
        <w:rPr>
          <w:sz w:val="28"/>
          <w:szCs w:val="28"/>
        </w:rPr>
        <w:t>_____</w:t>
      </w:r>
      <w:r w:rsidR="00A407CC" w:rsidRPr="00782C57">
        <w:rPr>
          <w:sz w:val="28"/>
          <w:szCs w:val="28"/>
        </w:rPr>
        <w:t>____</w:t>
      </w:r>
      <w:r w:rsidR="00533205" w:rsidRPr="00782C57">
        <w:rPr>
          <w:b/>
          <w:sz w:val="28"/>
          <w:szCs w:val="28"/>
          <w:u w:val="single"/>
        </w:rPr>
        <w:t xml:space="preserve"> Г кал</w:t>
      </w:r>
      <w:r w:rsidR="00533205" w:rsidRPr="00782C57">
        <w:rPr>
          <w:sz w:val="28"/>
          <w:szCs w:val="28"/>
        </w:rPr>
        <w:t xml:space="preserve">, </w:t>
      </w:r>
    </w:p>
    <w:p w:rsidR="00533205" w:rsidRPr="00782C57" w:rsidRDefault="00533205" w:rsidP="00782C57">
      <w:pPr>
        <w:pStyle w:val="msonormalcxsplast"/>
        <w:contextualSpacing/>
        <w:rPr>
          <w:sz w:val="28"/>
          <w:szCs w:val="28"/>
        </w:rPr>
      </w:pPr>
      <w:r w:rsidRPr="00782C57">
        <w:rPr>
          <w:sz w:val="28"/>
          <w:szCs w:val="28"/>
        </w:rPr>
        <w:t xml:space="preserve">             с максимумом тепловой нагрузки - </w:t>
      </w:r>
      <w:r w:rsidR="00A407CC" w:rsidRPr="00782C57">
        <w:rPr>
          <w:b/>
          <w:sz w:val="28"/>
          <w:szCs w:val="28"/>
        </w:rPr>
        <w:t>_______</w:t>
      </w:r>
      <w:r w:rsidRPr="00782C57">
        <w:rPr>
          <w:b/>
          <w:sz w:val="28"/>
          <w:szCs w:val="28"/>
        </w:rPr>
        <w:t xml:space="preserve"> Гкал/час</w:t>
      </w:r>
      <w:r w:rsidRPr="00782C57">
        <w:rPr>
          <w:sz w:val="28"/>
          <w:szCs w:val="28"/>
        </w:rPr>
        <w:t>, в т.ч.:</w:t>
      </w:r>
    </w:p>
    <w:p w:rsidR="00533205" w:rsidRPr="00782C57" w:rsidRDefault="00533205" w:rsidP="00782C57">
      <w:pPr>
        <w:pStyle w:val="msonormalcxsplast"/>
        <w:contextualSpacing/>
        <w:rPr>
          <w:b/>
          <w:sz w:val="28"/>
          <w:szCs w:val="28"/>
        </w:rPr>
      </w:pPr>
      <w:r w:rsidRPr="00782C57">
        <w:rPr>
          <w:sz w:val="28"/>
          <w:szCs w:val="28"/>
        </w:rPr>
        <w:t xml:space="preserve">             на отопление - </w:t>
      </w:r>
      <w:r w:rsidR="00A407CC" w:rsidRPr="00782C57">
        <w:rPr>
          <w:sz w:val="28"/>
          <w:szCs w:val="28"/>
        </w:rPr>
        <w:t>______</w:t>
      </w:r>
      <w:r w:rsidRPr="00782C57">
        <w:rPr>
          <w:b/>
          <w:sz w:val="28"/>
          <w:szCs w:val="28"/>
        </w:rPr>
        <w:t xml:space="preserve"> Гкал/ч.</w:t>
      </w:r>
    </w:p>
    <w:p w:rsidR="009618FA" w:rsidRPr="00782C57" w:rsidRDefault="009618F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2.2. Точка поставки определена в </w:t>
      </w:r>
      <w:r w:rsidR="006F733C" w:rsidRPr="00782C57">
        <w:rPr>
          <w:sz w:val="28"/>
          <w:szCs w:val="28"/>
        </w:rPr>
        <w:t>Схеме</w:t>
      </w:r>
      <w:r w:rsidRPr="00782C57">
        <w:rPr>
          <w:sz w:val="28"/>
          <w:szCs w:val="28"/>
        </w:rPr>
        <w:t xml:space="preserve"> разграничения балансовой принадлежности тепловых сетей и эксплуатационной ответственности сторон, оформленно</w:t>
      </w:r>
      <w:r w:rsidR="004E16B9" w:rsidRPr="00782C57">
        <w:rPr>
          <w:sz w:val="28"/>
          <w:szCs w:val="28"/>
        </w:rPr>
        <w:t>й</w:t>
      </w:r>
      <w:r w:rsidRPr="00782C57">
        <w:rPr>
          <w:sz w:val="28"/>
          <w:szCs w:val="28"/>
        </w:rPr>
        <w:t xml:space="preserve"> между Теплоснабжающей организа</w:t>
      </w:r>
      <w:r w:rsidR="00910C27" w:rsidRPr="00782C57">
        <w:rPr>
          <w:sz w:val="28"/>
          <w:szCs w:val="28"/>
        </w:rPr>
        <w:t xml:space="preserve">цией </w:t>
      </w:r>
      <w:r w:rsidR="00173C55" w:rsidRPr="00782C57">
        <w:rPr>
          <w:sz w:val="28"/>
          <w:szCs w:val="28"/>
        </w:rPr>
        <w:t xml:space="preserve">и Потребителем (Приложение № </w:t>
      </w:r>
      <w:r w:rsidR="00880B95" w:rsidRPr="00782C57">
        <w:rPr>
          <w:sz w:val="28"/>
          <w:szCs w:val="28"/>
        </w:rPr>
        <w:t>3</w:t>
      </w:r>
      <w:r w:rsidRPr="00782C57">
        <w:rPr>
          <w:sz w:val="28"/>
          <w:szCs w:val="28"/>
        </w:rPr>
        <w:t xml:space="preserve">). </w:t>
      </w:r>
    </w:p>
    <w:p w:rsidR="00722941" w:rsidRPr="00782C57" w:rsidRDefault="00722941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2.3. Количество (договорные </w:t>
      </w:r>
      <w:r w:rsidR="00D55E5D" w:rsidRPr="00782C57">
        <w:rPr>
          <w:sz w:val="28"/>
          <w:szCs w:val="28"/>
        </w:rPr>
        <w:t>объемы</w:t>
      </w:r>
      <w:r w:rsidRPr="00782C57">
        <w:rPr>
          <w:sz w:val="28"/>
          <w:szCs w:val="28"/>
        </w:rPr>
        <w:t>) подаваемой по настоящему Договору Теплоснабжающей организацией Потребителю тепловой энергии в календарном году с разбивкой по месяцам установлено в Приложении №</w:t>
      </w:r>
      <w:r w:rsidR="003E76A4" w:rsidRPr="00782C57">
        <w:rPr>
          <w:sz w:val="28"/>
          <w:szCs w:val="28"/>
        </w:rPr>
        <w:t xml:space="preserve"> 1 </w:t>
      </w:r>
      <w:r w:rsidRPr="00782C57">
        <w:rPr>
          <w:sz w:val="28"/>
          <w:szCs w:val="28"/>
        </w:rPr>
        <w:t>к настоящему Договору.</w:t>
      </w:r>
    </w:p>
    <w:p w:rsidR="00411DA4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2.4. </w:t>
      </w:r>
      <w:r w:rsidR="00721BFE" w:rsidRPr="00782C57">
        <w:rPr>
          <w:sz w:val="28"/>
          <w:szCs w:val="28"/>
        </w:rPr>
        <w:t>Начало и окончание отопительного сезона устанавливается органами местного самоуправления</w:t>
      </w:r>
      <w:r w:rsidR="0075583E" w:rsidRPr="00782C57">
        <w:rPr>
          <w:sz w:val="28"/>
          <w:szCs w:val="28"/>
        </w:rPr>
        <w:t xml:space="preserve"> или по письму Потребителя с гарантией оплаты</w:t>
      </w:r>
      <w:r w:rsidR="006F733C" w:rsidRPr="00782C57">
        <w:rPr>
          <w:sz w:val="28"/>
          <w:szCs w:val="28"/>
        </w:rPr>
        <w:t xml:space="preserve"> (при наличии технической возможности)</w:t>
      </w:r>
      <w:r w:rsidR="00721BFE" w:rsidRPr="00782C57">
        <w:rPr>
          <w:sz w:val="28"/>
          <w:szCs w:val="28"/>
        </w:rPr>
        <w:t xml:space="preserve">. Для определения плановых объемов теплопотребления продолжительность отопительного периода принята с 19 октября по 15 апреля, или 179 дней в году. </w:t>
      </w:r>
      <w:r w:rsidR="00721BFE" w:rsidRPr="00782C57">
        <w:rPr>
          <w:sz w:val="28"/>
          <w:szCs w:val="28"/>
          <w:shd w:val="clear" w:color="auto" w:fill="FFFFFF"/>
        </w:rPr>
        <w:t>При увеличении продолжительности отопительного сезона выставляется дополнительная оплата за отпущенную тепловую энергию согласно расчету.</w:t>
      </w:r>
    </w:p>
    <w:p w:rsidR="009618FA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2.5</w:t>
      </w:r>
      <w:r w:rsidR="009618FA" w:rsidRPr="00782C57">
        <w:rPr>
          <w:sz w:val="28"/>
          <w:szCs w:val="28"/>
        </w:rPr>
        <w:t>. По всем вопросам, не оговоренным настоящим Договором, стороны обязуются руководствоваться: Гражданским кодексом РФ; Федеральным законом РФ от 27.07.2010г. №190-ФЗ «О теплоснабжении»;</w:t>
      </w:r>
      <w:r w:rsidR="0052429B" w:rsidRPr="00782C57">
        <w:rPr>
          <w:sz w:val="28"/>
          <w:szCs w:val="28"/>
        </w:rPr>
        <w:t xml:space="preserve"> Постановлением Правительства Российской Федерации от 8 августа 2012 г. </w:t>
      </w:r>
      <w:r w:rsidR="00782C57">
        <w:rPr>
          <w:sz w:val="28"/>
          <w:szCs w:val="28"/>
        </w:rPr>
        <w:t>№</w:t>
      </w:r>
      <w:r w:rsidR="0052429B" w:rsidRPr="00782C57">
        <w:rPr>
          <w:sz w:val="28"/>
          <w:szCs w:val="28"/>
        </w:rPr>
        <w:t xml:space="preserve"> 808 г.</w:t>
      </w:r>
      <w:r w:rsidR="009618FA" w:rsidRPr="00782C57">
        <w:rPr>
          <w:sz w:val="28"/>
          <w:szCs w:val="28"/>
        </w:rPr>
        <w:t xml:space="preserve"> иными Федеральными законами РФ; инструкция</w:t>
      </w:r>
      <w:r w:rsidR="00DF3994" w:rsidRPr="00782C57">
        <w:rPr>
          <w:sz w:val="28"/>
          <w:szCs w:val="28"/>
        </w:rPr>
        <w:t>ми и иными нормативно-правовыми</w:t>
      </w:r>
      <w:r w:rsidR="009618FA" w:rsidRPr="00782C57">
        <w:rPr>
          <w:sz w:val="28"/>
          <w:szCs w:val="28"/>
        </w:rPr>
        <w:t xml:space="preserve"> актами РФ</w:t>
      </w:r>
      <w:r w:rsidR="004E16B9" w:rsidRPr="00782C57">
        <w:rPr>
          <w:sz w:val="28"/>
          <w:szCs w:val="28"/>
        </w:rPr>
        <w:t>.</w:t>
      </w:r>
      <w:r w:rsidR="009618FA" w:rsidRPr="00782C57">
        <w:rPr>
          <w:sz w:val="28"/>
          <w:szCs w:val="28"/>
        </w:rPr>
        <w:t xml:space="preserve"> </w:t>
      </w:r>
    </w:p>
    <w:p w:rsidR="000A5A5F" w:rsidRPr="00782C57" w:rsidRDefault="009618FA" w:rsidP="00782C57">
      <w:pPr>
        <w:pStyle w:val="msonormalcxsplast"/>
        <w:spacing w:after="0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ab/>
      </w:r>
      <w:r w:rsidRPr="00782C57">
        <w:rPr>
          <w:sz w:val="28"/>
          <w:szCs w:val="28"/>
        </w:rPr>
        <w:tab/>
      </w:r>
      <w:r w:rsidR="000A5A5F" w:rsidRPr="00782C57">
        <w:rPr>
          <w:b/>
          <w:sz w:val="28"/>
          <w:szCs w:val="28"/>
        </w:rPr>
        <w:t>3</w:t>
      </w:r>
      <w:r w:rsidR="00000A7A" w:rsidRPr="00782C57">
        <w:rPr>
          <w:b/>
          <w:sz w:val="28"/>
          <w:szCs w:val="28"/>
        </w:rPr>
        <w:t>.</w:t>
      </w:r>
      <w:r w:rsidR="00782C57">
        <w:rPr>
          <w:b/>
          <w:sz w:val="28"/>
          <w:szCs w:val="28"/>
        </w:rPr>
        <w:t xml:space="preserve"> </w:t>
      </w:r>
      <w:r w:rsidR="00000A7A" w:rsidRPr="00782C57">
        <w:rPr>
          <w:b/>
          <w:sz w:val="28"/>
          <w:szCs w:val="28"/>
        </w:rPr>
        <w:t>Права и обязанности Т</w:t>
      </w:r>
      <w:r w:rsidR="000A5A5F" w:rsidRPr="00782C57">
        <w:rPr>
          <w:b/>
          <w:sz w:val="28"/>
          <w:szCs w:val="28"/>
        </w:rPr>
        <w:t>еплоснабжающей организации</w:t>
      </w:r>
      <w:r w:rsidR="000A5A5F" w:rsidRPr="00782C57">
        <w:rPr>
          <w:sz w:val="28"/>
          <w:szCs w:val="28"/>
        </w:rPr>
        <w:t>.</w:t>
      </w:r>
    </w:p>
    <w:p w:rsidR="000A5A5F" w:rsidRPr="00782C57" w:rsidRDefault="00001E0B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</w:t>
      </w:r>
      <w:r w:rsidR="000A5A5F" w:rsidRPr="00782C57">
        <w:rPr>
          <w:sz w:val="28"/>
          <w:szCs w:val="28"/>
        </w:rPr>
        <w:t>.1. Теплоснабжающая организация обязуется:</w:t>
      </w:r>
    </w:p>
    <w:p w:rsidR="000A5A5F" w:rsidRPr="00782C57" w:rsidRDefault="00001E0B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lastRenderedPageBreak/>
        <w:t>3</w:t>
      </w:r>
      <w:r w:rsidR="000A5A5F" w:rsidRPr="00782C57">
        <w:rPr>
          <w:sz w:val="28"/>
          <w:szCs w:val="28"/>
        </w:rPr>
        <w:t xml:space="preserve">.1.1. Поставлять </w:t>
      </w:r>
      <w:r w:rsidRPr="00782C57">
        <w:rPr>
          <w:sz w:val="28"/>
          <w:szCs w:val="28"/>
        </w:rPr>
        <w:t>Потребителю</w:t>
      </w:r>
      <w:r w:rsidR="000A5A5F" w:rsidRPr="00782C57">
        <w:rPr>
          <w:sz w:val="28"/>
          <w:szCs w:val="28"/>
        </w:rPr>
        <w:t xml:space="preserve"> тепловую энергию и теплоноситель</w:t>
      </w:r>
      <w:r w:rsidRPr="00782C57">
        <w:rPr>
          <w:sz w:val="28"/>
          <w:szCs w:val="28"/>
        </w:rPr>
        <w:t xml:space="preserve"> в объемах и </w:t>
      </w:r>
      <w:r w:rsidR="00782C57" w:rsidRPr="00782C57">
        <w:rPr>
          <w:sz w:val="28"/>
          <w:szCs w:val="28"/>
        </w:rPr>
        <w:t>на условиях,</w:t>
      </w:r>
      <w:r w:rsidRPr="00782C57">
        <w:rPr>
          <w:sz w:val="28"/>
          <w:szCs w:val="28"/>
        </w:rPr>
        <w:t xml:space="preserve"> предусмотренных настоящим договором</w:t>
      </w:r>
      <w:r w:rsidR="000A5A5F" w:rsidRPr="00782C57">
        <w:rPr>
          <w:sz w:val="28"/>
          <w:szCs w:val="28"/>
        </w:rPr>
        <w:t>.</w:t>
      </w:r>
      <w:r w:rsidR="000D18AC" w:rsidRPr="00782C57">
        <w:rPr>
          <w:sz w:val="28"/>
          <w:szCs w:val="28"/>
        </w:rPr>
        <w:t xml:space="preserve"> Обеспечить надежность теплоснабжения в соответствии с требованиями технических регламентов, иных обязательных требований по обеспечению надежности теплоснабжения, а также действующего законодательства РФ.</w:t>
      </w:r>
    </w:p>
    <w:p w:rsidR="000A5A5F" w:rsidRPr="00782C57" w:rsidRDefault="00767F80" w:rsidP="00782C57">
      <w:pPr>
        <w:pStyle w:val="msonormalcxsplast"/>
        <w:ind w:firstLine="709"/>
        <w:contextualSpacing/>
        <w:jc w:val="both"/>
        <w:rPr>
          <w:b/>
          <w:bCs/>
          <w:sz w:val="28"/>
          <w:szCs w:val="28"/>
        </w:rPr>
      </w:pPr>
      <w:r w:rsidRPr="00782C57">
        <w:rPr>
          <w:sz w:val="28"/>
          <w:szCs w:val="28"/>
        </w:rPr>
        <w:t>3</w:t>
      </w:r>
      <w:r w:rsidR="000A5A5F" w:rsidRPr="00782C57">
        <w:rPr>
          <w:sz w:val="28"/>
          <w:szCs w:val="28"/>
        </w:rPr>
        <w:t>.1.2.</w:t>
      </w:r>
      <w:r w:rsidR="000A5A5F" w:rsidRPr="00782C57">
        <w:rPr>
          <w:sz w:val="28"/>
          <w:szCs w:val="28"/>
        </w:rPr>
        <w:tab/>
        <w:t>Поддерживать в точке поставки тепловой энергии температуру и давление теплоносителя в подающей линии в соответствии с требованиями Правил технической эксплуатации тепловых энергоустановок</w:t>
      </w:r>
      <w:r w:rsidRPr="00782C57">
        <w:rPr>
          <w:sz w:val="28"/>
          <w:szCs w:val="28"/>
        </w:rPr>
        <w:t xml:space="preserve"> </w:t>
      </w:r>
      <w:r w:rsidRPr="00782C57">
        <w:rPr>
          <w:bCs/>
          <w:color w:val="000000"/>
          <w:sz w:val="28"/>
          <w:szCs w:val="28"/>
        </w:rPr>
        <w:t xml:space="preserve">(утв. </w:t>
      </w:r>
      <w:hyperlink w:anchor="sub_0" w:history="1">
        <w:r w:rsidRPr="00782C57">
          <w:rPr>
            <w:rStyle w:val="af4"/>
            <w:color w:val="000000"/>
            <w:sz w:val="28"/>
            <w:szCs w:val="28"/>
            <w:u w:val="none"/>
          </w:rPr>
          <w:t>приказом</w:t>
        </w:r>
      </w:hyperlink>
      <w:r w:rsidRPr="00782C57">
        <w:rPr>
          <w:bCs/>
          <w:color w:val="000000"/>
          <w:sz w:val="28"/>
          <w:szCs w:val="28"/>
        </w:rPr>
        <w:t xml:space="preserve"> Минэнерго РФ от 24 марта 2003 г. </w:t>
      </w:r>
      <w:r w:rsidR="00782C57">
        <w:rPr>
          <w:bCs/>
          <w:color w:val="000000"/>
          <w:sz w:val="28"/>
          <w:szCs w:val="28"/>
        </w:rPr>
        <w:t>№</w:t>
      </w:r>
      <w:r w:rsidRPr="00782C57">
        <w:rPr>
          <w:bCs/>
          <w:color w:val="000000"/>
          <w:sz w:val="28"/>
          <w:szCs w:val="28"/>
        </w:rPr>
        <w:t> 115)</w:t>
      </w:r>
      <w:r w:rsidR="0075559B" w:rsidRPr="00782C57">
        <w:rPr>
          <w:bCs/>
          <w:color w:val="000000"/>
          <w:sz w:val="28"/>
          <w:szCs w:val="28"/>
        </w:rPr>
        <w:t>,</w:t>
      </w:r>
      <w:r w:rsidR="005F2E6B" w:rsidRPr="00782C57">
        <w:rPr>
          <w:bCs/>
          <w:color w:val="000000"/>
          <w:sz w:val="28"/>
          <w:szCs w:val="28"/>
        </w:rPr>
        <w:t xml:space="preserve"> и другими нормативными документами</w:t>
      </w:r>
      <w:r w:rsidRPr="00782C57">
        <w:rPr>
          <w:bCs/>
          <w:color w:val="000000"/>
          <w:sz w:val="28"/>
          <w:szCs w:val="28"/>
        </w:rPr>
        <w:t>.</w:t>
      </w:r>
    </w:p>
    <w:p w:rsidR="000A5A5F" w:rsidRPr="00782C57" w:rsidRDefault="004039F9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.1.3</w:t>
      </w:r>
      <w:r w:rsidR="000A5A5F" w:rsidRPr="00782C57">
        <w:rPr>
          <w:sz w:val="28"/>
          <w:szCs w:val="28"/>
        </w:rPr>
        <w:t xml:space="preserve">. </w:t>
      </w:r>
      <w:r w:rsidR="00050A82" w:rsidRPr="00782C57">
        <w:rPr>
          <w:sz w:val="28"/>
          <w:szCs w:val="28"/>
        </w:rPr>
        <w:t xml:space="preserve">Сообщать Потребителю о причинах и продолжительности </w:t>
      </w:r>
      <w:r w:rsidR="00782C57" w:rsidRPr="00782C57">
        <w:rPr>
          <w:sz w:val="28"/>
          <w:szCs w:val="28"/>
        </w:rPr>
        <w:t>плановых и аварийных отключений,</w:t>
      </w:r>
      <w:r w:rsidR="00050A82" w:rsidRPr="00782C57">
        <w:rPr>
          <w:sz w:val="28"/>
          <w:szCs w:val="28"/>
        </w:rPr>
        <w:t xml:space="preserve"> произошедших на сетях </w:t>
      </w:r>
      <w:proofErr w:type="spellStart"/>
      <w:r w:rsidR="00050A82" w:rsidRPr="00782C57">
        <w:rPr>
          <w:sz w:val="28"/>
          <w:szCs w:val="28"/>
        </w:rPr>
        <w:t>ресурсоснабжения</w:t>
      </w:r>
      <w:proofErr w:type="spellEnd"/>
      <w:r w:rsidR="00050A82" w:rsidRPr="00782C57">
        <w:rPr>
          <w:sz w:val="28"/>
          <w:szCs w:val="28"/>
        </w:rPr>
        <w:t xml:space="preserve"> Теплоснабжающей организации.</w:t>
      </w:r>
    </w:p>
    <w:p w:rsidR="000A5A5F" w:rsidRPr="00782C57" w:rsidRDefault="004258B9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.1.4</w:t>
      </w:r>
      <w:r w:rsidR="000A5A5F" w:rsidRPr="00782C57">
        <w:rPr>
          <w:sz w:val="28"/>
          <w:szCs w:val="28"/>
        </w:rPr>
        <w:t>. Исполнять другие обязательства, предусмотренные Договором</w:t>
      </w:r>
      <w:r w:rsidR="00540E5F" w:rsidRPr="00782C57">
        <w:rPr>
          <w:sz w:val="28"/>
          <w:szCs w:val="28"/>
        </w:rPr>
        <w:t xml:space="preserve"> и действующим законодательством</w:t>
      </w:r>
      <w:r w:rsidR="000A5A5F" w:rsidRPr="00782C57">
        <w:rPr>
          <w:sz w:val="28"/>
          <w:szCs w:val="28"/>
        </w:rPr>
        <w:t>.</w:t>
      </w:r>
    </w:p>
    <w:p w:rsidR="004258B9" w:rsidRPr="00782C57" w:rsidRDefault="004258B9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3.1.5. В целях надлежащего исполнения условий настоящего Договора, а </w:t>
      </w:r>
      <w:r w:rsidR="00782C57" w:rsidRPr="00782C57">
        <w:rPr>
          <w:sz w:val="28"/>
          <w:szCs w:val="28"/>
        </w:rPr>
        <w:t>также</w:t>
      </w:r>
      <w:r w:rsidRPr="00782C57">
        <w:rPr>
          <w:sz w:val="28"/>
          <w:szCs w:val="28"/>
        </w:rPr>
        <w:t xml:space="preserve"> для постоянной связи Сторон, Теплоснабжающая организация определяет своего уполномоченного в лице </w:t>
      </w:r>
      <w:r w:rsidR="00FC23AC" w:rsidRPr="00782C57">
        <w:rPr>
          <w:sz w:val="28"/>
          <w:szCs w:val="28"/>
        </w:rPr>
        <w:t>Луговских Ирины Павловны</w:t>
      </w:r>
      <w:r w:rsidRPr="00782C57">
        <w:rPr>
          <w:sz w:val="28"/>
          <w:szCs w:val="28"/>
        </w:rPr>
        <w:t xml:space="preserve">, </w:t>
      </w:r>
      <w:r w:rsidR="00782C57">
        <w:rPr>
          <w:sz w:val="28"/>
          <w:szCs w:val="28"/>
        </w:rPr>
        <w:br/>
      </w:r>
      <w:r w:rsidRPr="00782C57">
        <w:rPr>
          <w:sz w:val="28"/>
          <w:szCs w:val="28"/>
        </w:rPr>
        <w:t>тел.</w:t>
      </w:r>
      <w:r w:rsidR="006F733C" w:rsidRPr="00782C57">
        <w:rPr>
          <w:sz w:val="28"/>
          <w:szCs w:val="28"/>
        </w:rPr>
        <w:t xml:space="preserve"> 8</w:t>
      </w:r>
      <w:r w:rsidRPr="00782C57">
        <w:rPr>
          <w:sz w:val="28"/>
          <w:szCs w:val="28"/>
        </w:rPr>
        <w:t xml:space="preserve"> (87937) 5-04-63.</w:t>
      </w:r>
    </w:p>
    <w:p w:rsidR="000A5A5F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</w:t>
      </w:r>
      <w:r w:rsidR="000A5A5F" w:rsidRPr="00782C57">
        <w:rPr>
          <w:sz w:val="28"/>
          <w:szCs w:val="28"/>
        </w:rPr>
        <w:t xml:space="preserve">.2. Теплоснабжающая организация имеет право: </w:t>
      </w:r>
    </w:p>
    <w:p w:rsidR="000A5A5F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</w:t>
      </w:r>
      <w:r w:rsidR="000A5A5F" w:rsidRPr="00782C57">
        <w:rPr>
          <w:sz w:val="28"/>
          <w:szCs w:val="28"/>
        </w:rPr>
        <w:t xml:space="preserve">.2.1. Осуществлять контроль за соблюдением </w:t>
      </w:r>
      <w:r w:rsidRPr="00782C57">
        <w:rPr>
          <w:sz w:val="28"/>
          <w:szCs w:val="28"/>
        </w:rPr>
        <w:t>Потребителем</w:t>
      </w:r>
      <w:r w:rsidR="000A5A5F" w:rsidRPr="00782C57">
        <w:rPr>
          <w:sz w:val="28"/>
          <w:szCs w:val="28"/>
        </w:rPr>
        <w:t xml:space="preserve"> условий настоящего Договора.</w:t>
      </w:r>
    </w:p>
    <w:p w:rsidR="000A5A5F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</w:t>
      </w:r>
      <w:r w:rsidR="000A5A5F" w:rsidRPr="00782C57">
        <w:rPr>
          <w:sz w:val="28"/>
          <w:szCs w:val="28"/>
        </w:rPr>
        <w:t>.2.2. Вводить ограничение или прекращение подачи</w:t>
      </w:r>
      <w:r w:rsidRPr="00782C57">
        <w:rPr>
          <w:sz w:val="28"/>
          <w:szCs w:val="28"/>
        </w:rPr>
        <w:t xml:space="preserve"> (потребления) тепловой энергии, </w:t>
      </w:r>
      <w:r w:rsidR="000A5A5F" w:rsidRPr="00782C57">
        <w:rPr>
          <w:sz w:val="28"/>
          <w:szCs w:val="28"/>
        </w:rPr>
        <w:t>при возникновении ил</w:t>
      </w:r>
      <w:r w:rsidRPr="00782C57">
        <w:rPr>
          <w:sz w:val="28"/>
          <w:szCs w:val="28"/>
        </w:rPr>
        <w:t>и угрозе возникновения аварии и (</w:t>
      </w:r>
      <w:r w:rsidR="000A5A5F" w:rsidRPr="00782C57">
        <w:rPr>
          <w:sz w:val="28"/>
          <w:szCs w:val="28"/>
        </w:rPr>
        <w:t>или</w:t>
      </w:r>
      <w:r w:rsidRPr="00782C57">
        <w:rPr>
          <w:sz w:val="28"/>
          <w:szCs w:val="28"/>
        </w:rPr>
        <w:t>)</w:t>
      </w:r>
      <w:r w:rsidR="000A5A5F" w:rsidRPr="00782C57">
        <w:rPr>
          <w:sz w:val="28"/>
          <w:szCs w:val="28"/>
        </w:rPr>
        <w:t xml:space="preserve"> нарушении в работе систем теплоснабжения</w:t>
      </w:r>
      <w:r w:rsidR="005C118F" w:rsidRPr="00782C57">
        <w:rPr>
          <w:sz w:val="28"/>
          <w:szCs w:val="28"/>
        </w:rPr>
        <w:t xml:space="preserve">, а </w:t>
      </w:r>
      <w:r w:rsidR="00782C57" w:rsidRPr="00782C57">
        <w:rPr>
          <w:sz w:val="28"/>
          <w:szCs w:val="28"/>
        </w:rPr>
        <w:t>также</w:t>
      </w:r>
      <w:r w:rsidR="005C118F" w:rsidRPr="00782C57">
        <w:rPr>
          <w:sz w:val="28"/>
          <w:szCs w:val="28"/>
        </w:rPr>
        <w:t xml:space="preserve"> при </w:t>
      </w:r>
      <w:r w:rsidR="00782C57" w:rsidRPr="00782C57">
        <w:rPr>
          <w:sz w:val="28"/>
          <w:szCs w:val="28"/>
        </w:rPr>
        <w:t>неоплате</w:t>
      </w:r>
      <w:r w:rsidR="005C118F" w:rsidRPr="00782C57">
        <w:rPr>
          <w:sz w:val="28"/>
          <w:szCs w:val="28"/>
        </w:rPr>
        <w:t xml:space="preserve"> (не полной оплате) Потребителем тепловой энергии по Договору</w:t>
      </w:r>
      <w:r w:rsidR="000A5A5F" w:rsidRPr="00782C57">
        <w:rPr>
          <w:sz w:val="28"/>
          <w:szCs w:val="28"/>
        </w:rPr>
        <w:t>.</w:t>
      </w:r>
    </w:p>
    <w:p w:rsidR="008B7210" w:rsidRPr="00782C57" w:rsidRDefault="00782C57" w:rsidP="00782C57">
      <w:pPr>
        <w:pStyle w:val="msonormalcxsplast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Для производства,</w:t>
      </w:r>
      <w:r w:rsidR="008B7210" w:rsidRPr="00782C57">
        <w:rPr>
          <w:sz w:val="28"/>
          <w:szCs w:val="28"/>
        </w:rPr>
        <w:t xml:space="preserve"> капитального и текущего ремонтов основного оборудования, предусмотренных планом, после уведомления Потребителя делать перерыв в подаче тепловой энергии на 14 суток в календарном году, как суммарно за год, так и одновременно на этот срок.</w:t>
      </w:r>
    </w:p>
    <w:p w:rsidR="00411DA4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.2.3</w:t>
      </w:r>
      <w:r w:rsidR="000A5A5F" w:rsidRPr="00782C57">
        <w:rPr>
          <w:sz w:val="28"/>
          <w:szCs w:val="28"/>
        </w:rPr>
        <w:t>.</w:t>
      </w:r>
      <w:r w:rsidR="008714E9" w:rsidRPr="00782C57">
        <w:rPr>
          <w:sz w:val="28"/>
          <w:szCs w:val="28"/>
        </w:rPr>
        <w:t>В течени</w:t>
      </w:r>
      <w:r w:rsidR="004E16B9" w:rsidRPr="00782C57">
        <w:rPr>
          <w:sz w:val="28"/>
          <w:szCs w:val="28"/>
        </w:rPr>
        <w:t>е</w:t>
      </w:r>
      <w:r w:rsidR="008714E9" w:rsidRPr="00782C57">
        <w:rPr>
          <w:sz w:val="28"/>
          <w:szCs w:val="28"/>
        </w:rPr>
        <w:t xml:space="preserve"> 3 рабочих дней после уведомления Потребителя, п</w:t>
      </w:r>
      <w:r w:rsidRPr="00782C57">
        <w:rPr>
          <w:sz w:val="28"/>
          <w:szCs w:val="28"/>
        </w:rPr>
        <w:t>олучить беспрепятственный доступ</w:t>
      </w:r>
      <w:r w:rsidR="000A5A5F" w:rsidRPr="00782C57">
        <w:rPr>
          <w:sz w:val="28"/>
          <w:szCs w:val="28"/>
        </w:rPr>
        <w:t xml:space="preserve"> к </w:t>
      </w:r>
      <w:proofErr w:type="spellStart"/>
      <w:r w:rsidRPr="00782C57">
        <w:rPr>
          <w:sz w:val="28"/>
          <w:szCs w:val="28"/>
        </w:rPr>
        <w:t>теплопотребляющим</w:t>
      </w:r>
      <w:proofErr w:type="spellEnd"/>
      <w:r w:rsidRPr="00782C57">
        <w:rPr>
          <w:sz w:val="28"/>
          <w:szCs w:val="28"/>
        </w:rPr>
        <w:t xml:space="preserve"> установкам</w:t>
      </w:r>
      <w:r w:rsidR="000A5A5F" w:rsidRPr="00782C57">
        <w:rPr>
          <w:sz w:val="28"/>
          <w:szCs w:val="28"/>
        </w:rPr>
        <w:t>, узлам (приборам) учета в целях:</w:t>
      </w:r>
    </w:p>
    <w:p w:rsidR="00411DA4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- </w:t>
      </w:r>
      <w:r w:rsidR="000A5A5F" w:rsidRPr="00782C57">
        <w:rPr>
          <w:sz w:val="28"/>
          <w:szCs w:val="28"/>
        </w:rPr>
        <w:t xml:space="preserve">контроля за соблюдением установленных режимов и согласованных объемов </w:t>
      </w:r>
      <w:proofErr w:type="spellStart"/>
      <w:r w:rsidRPr="00782C57">
        <w:rPr>
          <w:sz w:val="28"/>
          <w:szCs w:val="28"/>
        </w:rPr>
        <w:t>ресурсоснабжения</w:t>
      </w:r>
      <w:proofErr w:type="spellEnd"/>
      <w:r w:rsidRPr="00782C57">
        <w:rPr>
          <w:sz w:val="28"/>
          <w:szCs w:val="28"/>
        </w:rPr>
        <w:t>;</w:t>
      </w:r>
    </w:p>
    <w:p w:rsidR="000A5A5F" w:rsidRPr="00782C57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- </w:t>
      </w:r>
      <w:r w:rsidR="000A5A5F" w:rsidRPr="00782C57">
        <w:rPr>
          <w:sz w:val="28"/>
          <w:szCs w:val="28"/>
        </w:rPr>
        <w:t xml:space="preserve">проведения проверок </w:t>
      </w:r>
      <w:proofErr w:type="spellStart"/>
      <w:r w:rsidR="000A5A5F" w:rsidRPr="00782C57">
        <w:rPr>
          <w:sz w:val="28"/>
          <w:szCs w:val="28"/>
        </w:rPr>
        <w:t>теплопотребляющих</w:t>
      </w:r>
      <w:proofErr w:type="spellEnd"/>
      <w:r w:rsidR="000A5A5F" w:rsidRPr="00782C57">
        <w:rPr>
          <w:sz w:val="28"/>
          <w:szCs w:val="28"/>
        </w:rPr>
        <w:t xml:space="preserve"> установок, присоединенных к се</w:t>
      </w:r>
      <w:r w:rsidRPr="00782C57">
        <w:rPr>
          <w:sz w:val="28"/>
          <w:szCs w:val="28"/>
        </w:rPr>
        <w:t>ти Теплоснабжающей организации;</w:t>
      </w:r>
    </w:p>
    <w:p w:rsidR="00223973" w:rsidRPr="00782C57" w:rsidRDefault="0022397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- проверки работоспособности приборов учета тепловой энергии, а </w:t>
      </w:r>
      <w:r w:rsidR="00782C57" w:rsidRPr="00782C57">
        <w:rPr>
          <w:sz w:val="28"/>
          <w:szCs w:val="28"/>
        </w:rPr>
        <w:t>также</w:t>
      </w:r>
      <w:r w:rsidRPr="00782C57">
        <w:rPr>
          <w:sz w:val="28"/>
          <w:szCs w:val="28"/>
        </w:rPr>
        <w:t xml:space="preserve"> снятия контрольных показаний.</w:t>
      </w:r>
    </w:p>
    <w:p w:rsidR="000A5A5F" w:rsidRDefault="00411DA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</w:t>
      </w:r>
      <w:r w:rsidR="000A5A5F" w:rsidRPr="00782C57">
        <w:rPr>
          <w:sz w:val="28"/>
          <w:szCs w:val="28"/>
        </w:rPr>
        <w:t>.2.4. Выдавать технические условия на установку узла (прибора) учета, на присоединение дополнительной нагрузки, реконструкцию оборудования</w:t>
      </w:r>
      <w:r w:rsidRPr="00782C57">
        <w:rPr>
          <w:sz w:val="28"/>
          <w:szCs w:val="28"/>
        </w:rPr>
        <w:t xml:space="preserve"> и т.д</w:t>
      </w:r>
      <w:r w:rsidR="000A5A5F" w:rsidRPr="00782C57">
        <w:rPr>
          <w:sz w:val="28"/>
          <w:szCs w:val="28"/>
        </w:rPr>
        <w:t>.</w:t>
      </w:r>
    </w:p>
    <w:p w:rsidR="00782C57" w:rsidRPr="00782C57" w:rsidRDefault="00782C57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</w:p>
    <w:p w:rsidR="00411DA4" w:rsidRPr="00782C57" w:rsidRDefault="00411DA4" w:rsidP="00782C57">
      <w:pPr>
        <w:pStyle w:val="msonormalcxsplast"/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>4.</w:t>
      </w:r>
      <w:r w:rsidR="00782C57">
        <w:rPr>
          <w:b/>
          <w:sz w:val="28"/>
          <w:szCs w:val="28"/>
        </w:rPr>
        <w:t xml:space="preserve"> </w:t>
      </w:r>
      <w:r w:rsidRPr="00782C57">
        <w:rPr>
          <w:b/>
          <w:sz w:val="28"/>
          <w:szCs w:val="28"/>
        </w:rPr>
        <w:t>Права и обязанности Потребителя.</w:t>
      </w:r>
    </w:p>
    <w:p w:rsidR="00411DA4" w:rsidRPr="00782C57" w:rsidRDefault="00BB64D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411DA4" w:rsidRPr="00782C57">
        <w:rPr>
          <w:sz w:val="28"/>
          <w:szCs w:val="28"/>
        </w:rPr>
        <w:t>.1.</w:t>
      </w:r>
      <w:r w:rsidRPr="00782C57">
        <w:rPr>
          <w:sz w:val="28"/>
          <w:szCs w:val="28"/>
        </w:rPr>
        <w:t>Потребитель</w:t>
      </w:r>
      <w:r w:rsidR="00411DA4" w:rsidRPr="00782C57">
        <w:rPr>
          <w:sz w:val="28"/>
          <w:szCs w:val="28"/>
        </w:rPr>
        <w:t xml:space="preserve"> обязан:</w:t>
      </w:r>
    </w:p>
    <w:p w:rsidR="00411DA4" w:rsidRPr="00782C57" w:rsidRDefault="00BB64D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lastRenderedPageBreak/>
        <w:t>4</w:t>
      </w:r>
      <w:r w:rsidR="00411DA4" w:rsidRPr="00782C57">
        <w:rPr>
          <w:sz w:val="28"/>
          <w:szCs w:val="28"/>
        </w:rPr>
        <w:t>.1.1.Соблюдать установленные настоящим Договором расчетные тепловые и объемные нагрузки, величины потребления те</w:t>
      </w:r>
      <w:r w:rsidRPr="00782C57">
        <w:rPr>
          <w:sz w:val="28"/>
          <w:szCs w:val="28"/>
        </w:rPr>
        <w:t>пловой энергии и теплоносителя.</w:t>
      </w:r>
    </w:p>
    <w:p w:rsidR="00411DA4" w:rsidRPr="00782C57" w:rsidRDefault="00BB64D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411DA4" w:rsidRPr="00782C57">
        <w:rPr>
          <w:sz w:val="28"/>
          <w:szCs w:val="28"/>
        </w:rPr>
        <w:t xml:space="preserve">.1.2. Своевременно оплачивать Теплоснабжающей организации тепловую энергию, теплоноситель и сверхнормативную величину потерь теплоносителя (с утечками, самовольным разбором и заполнением </w:t>
      </w:r>
      <w:r w:rsidR="006F733C" w:rsidRPr="00782C57">
        <w:rPr>
          <w:sz w:val="28"/>
          <w:szCs w:val="28"/>
        </w:rPr>
        <w:t>внутренних</w:t>
      </w:r>
      <w:r w:rsidR="00411DA4" w:rsidRPr="00782C57">
        <w:rPr>
          <w:sz w:val="28"/>
          <w:szCs w:val="28"/>
        </w:rPr>
        <w:t xml:space="preserve"> сетей), а </w:t>
      </w:r>
      <w:r w:rsidR="00782C57" w:rsidRPr="00782C57">
        <w:rPr>
          <w:sz w:val="28"/>
          <w:szCs w:val="28"/>
        </w:rPr>
        <w:t>также</w:t>
      </w:r>
      <w:r w:rsidR="00411DA4" w:rsidRPr="00782C57">
        <w:rPr>
          <w:sz w:val="28"/>
          <w:szCs w:val="28"/>
        </w:rPr>
        <w:t xml:space="preserve"> вносить другие платежи за расчетный период по тарифам, установленным </w:t>
      </w:r>
      <w:r w:rsidRPr="00782C57">
        <w:rPr>
          <w:sz w:val="28"/>
          <w:szCs w:val="28"/>
        </w:rPr>
        <w:t>уполномоченными</w:t>
      </w:r>
      <w:r w:rsidR="00411DA4" w:rsidRPr="00782C57">
        <w:rPr>
          <w:sz w:val="28"/>
          <w:szCs w:val="28"/>
        </w:rPr>
        <w:t xml:space="preserve"> органами РФ.</w:t>
      </w:r>
    </w:p>
    <w:p w:rsidR="00411DA4" w:rsidRPr="00782C57" w:rsidRDefault="00BB64D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411DA4" w:rsidRPr="00782C57">
        <w:rPr>
          <w:sz w:val="28"/>
          <w:szCs w:val="28"/>
        </w:rPr>
        <w:t xml:space="preserve">.1.3. В </w:t>
      </w:r>
      <w:r w:rsidR="00363938" w:rsidRPr="00782C57">
        <w:rPr>
          <w:sz w:val="28"/>
          <w:szCs w:val="28"/>
        </w:rPr>
        <w:t>пятидневный</w:t>
      </w:r>
      <w:r w:rsidR="00411DA4" w:rsidRPr="00782C57">
        <w:rPr>
          <w:sz w:val="28"/>
          <w:szCs w:val="28"/>
        </w:rPr>
        <w:t xml:space="preserve"> срок уведомлять Теплоснабжающую организацию об изменении реквизитов, в том числе: своего местонахождения и (или) почтового адреса, банковских реквизитов, наименования</w:t>
      </w:r>
      <w:r w:rsidRPr="00782C57">
        <w:rPr>
          <w:sz w:val="28"/>
          <w:szCs w:val="28"/>
        </w:rPr>
        <w:t xml:space="preserve"> и т.д.</w:t>
      </w:r>
    </w:p>
    <w:p w:rsidR="0097282C" w:rsidRPr="00782C57" w:rsidRDefault="0097282C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4.1.4. Производить учет потребляемой тепловой энергии по приборам учета, а </w:t>
      </w:r>
      <w:r w:rsidR="00782C57" w:rsidRPr="00782C57">
        <w:rPr>
          <w:sz w:val="28"/>
          <w:szCs w:val="28"/>
        </w:rPr>
        <w:t>также</w:t>
      </w:r>
      <w:r w:rsidRPr="00782C57">
        <w:rPr>
          <w:sz w:val="28"/>
          <w:szCs w:val="28"/>
        </w:rPr>
        <w:t xml:space="preserve"> обеспечивать исправную работу таких приборов учета, сохранность пломб, следить за исправным состоянием дистанционной автоматизированной информационно-измерительной системой учета ресурсов. При </w:t>
      </w:r>
      <w:r w:rsidR="00782C57" w:rsidRPr="00782C57">
        <w:rPr>
          <w:sz w:val="28"/>
          <w:szCs w:val="28"/>
        </w:rPr>
        <w:t>неисправности</w:t>
      </w:r>
      <w:r w:rsidRPr="00782C57">
        <w:rPr>
          <w:sz w:val="28"/>
          <w:szCs w:val="28"/>
        </w:rPr>
        <w:t xml:space="preserve"> или выходе из строя приборов учета тепловой энергии незамедлительно сообщать Теплоснабжающей организации.</w:t>
      </w:r>
    </w:p>
    <w:p w:rsidR="00411DA4" w:rsidRPr="00782C57" w:rsidRDefault="00BB64D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97282C" w:rsidRPr="00782C57">
        <w:rPr>
          <w:sz w:val="28"/>
          <w:szCs w:val="28"/>
        </w:rPr>
        <w:t>.1.5</w:t>
      </w:r>
      <w:r w:rsidR="00411DA4" w:rsidRPr="00782C57">
        <w:rPr>
          <w:sz w:val="28"/>
          <w:szCs w:val="28"/>
        </w:rPr>
        <w:t xml:space="preserve">. </w:t>
      </w:r>
      <w:r w:rsidR="009807D1" w:rsidRPr="00782C57">
        <w:rPr>
          <w:sz w:val="28"/>
          <w:szCs w:val="28"/>
        </w:rPr>
        <w:t>При отсутствии подключения приборов учета тепловой энергии и теплоносителя к дистанционным автоматизированным информационно-измерительным системам учета ресурсов</w:t>
      </w:r>
      <w:r w:rsidR="00C7656D" w:rsidRPr="00782C57">
        <w:rPr>
          <w:sz w:val="28"/>
          <w:szCs w:val="28"/>
        </w:rPr>
        <w:t xml:space="preserve">, Потребитель в срок, до </w:t>
      </w:r>
      <w:r w:rsidR="00FA7F06" w:rsidRPr="00782C57">
        <w:rPr>
          <w:sz w:val="28"/>
          <w:szCs w:val="28"/>
        </w:rPr>
        <w:t>25</w:t>
      </w:r>
      <w:r w:rsidR="00C7656D" w:rsidRPr="00782C57">
        <w:rPr>
          <w:sz w:val="28"/>
          <w:szCs w:val="28"/>
        </w:rPr>
        <w:t xml:space="preserve"> числа текущего месяца передает Теплоснабжающей организации подписанный отчет о теплопотреблении. Отсутствие отчета, указанного в </w:t>
      </w:r>
      <w:r w:rsidR="00782C57" w:rsidRPr="00782C57">
        <w:rPr>
          <w:sz w:val="28"/>
          <w:szCs w:val="28"/>
        </w:rPr>
        <w:t>настоящем пункте,</w:t>
      </w:r>
      <w:r w:rsidR="00C7656D" w:rsidRPr="00782C57">
        <w:rPr>
          <w:sz w:val="28"/>
          <w:szCs w:val="28"/>
        </w:rPr>
        <w:t xml:space="preserve"> дает Теплоснабжающей организации право на </w:t>
      </w:r>
      <w:r w:rsidR="000A1705" w:rsidRPr="00782C57">
        <w:rPr>
          <w:sz w:val="28"/>
          <w:szCs w:val="28"/>
        </w:rPr>
        <w:t>выставление Потребителю счета согласно Приложения №1 к настоящему договору.</w:t>
      </w:r>
      <w:r w:rsidR="00C7656D" w:rsidRPr="00782C57">
        <w:rPr>
          <w:sz w:val="28"/>
          <w:szCs w:val="28"/>
        </w:rPr>
        <w:t xml:space="preserve">  </w:t>
      </w:r>
    </w:p>
    <w:p w:rsidR="00411DA4" w:rsidRPr="00782C57" w:rsidRDefault="009D453D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411DA4" w:rsidRPr="00782C57">
        <w:rPr>
          <w:sz w:val="28"/>
          <w:szCs w:val="28"/>
        </w:rPr>
        <w:t>.1</w:t>
      </w:r>
      <w:r w:rsidR="0097282C" w:rsidRPr="00782C57">
        <w:rPr>
          <w:sz w:val="28"/>
          <w:szCs w:val="28"/>
        </w:rPr>
        <w:t>.6</w:t>
      </w:r>
      <w:r w:rsidR="00411DA4" w:rsidRPr="00782C57">
        <w:rPr>
          <w:sz w:val="28"/>
          <w:szCs w:val="28"/>
        </w:rPr>
        <w:t xml:space="preserve">. </w:t>
      </w:r>
      <w:r w:rsidRPr="00782C57">
        <w:rPr>
          <w:sz w:val="28"/>
          <w:szCs w:val="28"/>
        </w:rPr>
        <w:t xml:space="preserve">При нарушении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оплачивать Теплоснабжающей организации объем сверхдоговорного, </w:t>
      </w:r>
      <w:r w:rsidR="00782C57" w:rsidRPr="00782C57">
        <w:rPr>
          <w:sz w:val="28"/>
          <w:szCs w:val="28"/>
        </w:rPr>
        <w:t>без учетного</w:t>
      </w:r>
      <w:r w:rsidRPr="00782C57">
        <w:rPr>
          <w:sz w:val="28"/>
          <w:szCs w:val="28"/>
        </w:rPr>
        <w:t xml:space="preserve">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ами исполнительной власти РФ в области государственного регулирования тарифов, на день обнаружения выявленных нарушений.</w:t>
      </w:r>
    </w:p>
    <w:p w:rsidR="00223AC6" w:rsidRPr="00782C57" w:rsidRDefault="00223A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1.7. Не допускать изменения проектных систем теплоснабжения, не устанавливать дополнительное оборудование на инженерных сетях энергоснабжения без согласования с Теплоснабжающей организацией.</w:t>
      </w:r>
    </w:p>
    <w:p w:rsidR="00411DA4" w:rsidRPr="00782C57" w:rsidRDefault="00EC24F8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223AC6" w:rsidRPr="00782C57">
        <w:rPr>
          <w:sz w:val="28"/>
          <w:szCs w:val="28"/>
        </w:rPr>
        <w:t>.1.8</w:t>
      </w:r>
      <w:r w:rsidR="00411DA4" w:rsidRPr="00782C57">
        <w:rPr>
          <w:sz w:val="28"/>
          <w:szCs w:val="28"/>
        </w:rPr>
        <w:t>.</w:t>
      </w:r>
      <w:r w:rsidR="00411DA4" w:rsidRPr="00782C57">
        <w:rPr>
          <w:sz w:val="28"/>
          <w:szCs w:val="28"/>
        </w:rPr>
        <w:tab/>
      </w:r>
      <w:r w:rsidR="00F02D23" w:rsidRPr="00782C57">
        <w:rPr>
          <w:sz w:val="28"/>
          <w:szCs w:val="28"/>
        </w:rPr>
        <w:t xml:space="preserve">Сообщать Теплоснабжающей организации об аварийных </w:t>
      </w:r>
      <w:r w:rsidR="004E16B9" w:rsidRPr="00782C57">
        <w:rPr>
          <w:sz w:val="28"/>
          <w:szCs w:val="28"/>
        </w:rPr>
        <w:t>ситуациях,</w:t>
      </w:r>
      <w:r w:rsidR="00F02D23" w:rsidRPr="00782C57">
        <w:rPr>
          <w:sz w:val="28"/>
          <w:szCs w:val="28"/>
        </w:rPr>
        <w:t xml:space="preserve"> произошедших на сетях теплоснабжения по телефону: </w:t>
      </w:r>
      <w:r w:rsidRPr="00782C57">
        <w:rPr>
          <w:sz w:val="28"/>
          <w:szCs w:val="28"/>
        </w:rPr>
        <w:t>(87937) 5-06-06.</w:t>
      </w:r>
    </w:p>
    <w:p w:rsidR="00411DA4" w:rsidRPr="00782C57" w:rsidRDefault="00EC24F8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223AC6" w:rsidRPr="00782C57">
        <w:rPr>
          <w:sz w:val="28"/>
          <w:szCs w:val="28"/>
        </w:rPr>
        <w:t>.1.9</w:t>
      </w:r>
      <w:r w:rsidR="00411DA4" w:rsidRPr="00782C57">
        <w:rPr>
          <w:sz w:val="28"/>
          <w:szCs w:val="28"/>
        </w:rPr>
        <w:t xml:space="preserve">. </w:t>
      </w:r>
      <w:r w:rsidR="00411DA4" w:rsidRPr="00782C57">
        <w:rPr>
          <w:sz w:val="28"/>
          <w:szCs w:val="28"/>
        </w:rPr>
        <w:tab/>
        <w:t xml:space="preserve">Соблюдать установленный режим </w:t>
      </w:r>
      <w:r w:rsidRPr="00782C57">
        <w:rPr>
          <w:sz w:val="28"/>
          <w:szCs w:val="28"/>
        </w:rPr>
        <w:t>потребления тепловой энергии и теплоносителя:</w:t>
      </w:r>
    </w:p>
    <w:p w:rsidR="00EC24F8" w:rsidRPr="00782C57" w:rsidRDefault="00EC24F8" w:rsidP="00782C57">
      <w:pPr>
        <w:pStyle w:val="msonormalcxsplast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- макси</w:t>
      </w:r>
      <w:r w:rsidR="00385851" w:rsidRPr="00782C57">
        <w:rPr>
          <w:sz w:val="28"/>
          <w:szCs w:val="28"/>
        </w:rPr>
        <w:t>мальный расход</w:t>
      </w:r>
      <w:r w:rsidRPr="00782C57">
        <w:rPr>
          <w:sz w:val="28"/>
          <w:szCs w:val="28"/>
        </w:rPr>
        <w:t xml:space="preserve"> теплоносителя</w:t>
      </w:r>
      <w:r w:rsidR="00385851" w:rsidRPr="00782C57">
        <w:rPr>
          <w:sz w:val="28"/>
          <w:szCs w:val="28"/>
        </w:rPr>
        <w:t xml:space="preserve"> на отопление</w:t>
      </w:r>
      <w:r w:rsidR="00A407CC" w:rsidRPr="00782C57">
        <w:rPr>
          <w:sz w:val="28"/>
          <w:szCs w:val="28"/>
        </w:rPr>
        <w:t>_____</w:t>
      </w:r>
      <w:r w:rsidRPr="00782C57">
        <w:rPr>
          <w:sz w:val="28"/>
          <w:szCs w:val="28"/>
        </w:rPr>
        <w:t>м3/час;</w:t>
      </w:r>
    </w:p>
    <w:p w:rsidR="00A7661B" w:rsidRPr="00782C57" w:rsidRDefault="00385851" w:rsidP="00782C57">
      <w:pPr>
        <w:pStyle w:val="msonormalcxsplast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-</w:t>
      </w:r>
      <w:r w:rsidR="00A7661B" w:rsidRPr="00782C57">
        <w:rPr>
          <w:sz w:val="28"/>
          <w:szCs w:val="28"/>
        </w:rPr>
        <w:t xml:space="preserve"> диапазон разницы температур теплоносителя между подающим и обратным трубопроводами не более 3</w:t>
      </w:r>
      <w:r w:rsidR="00A7661B" w:rsidRPr="00782C57">
        <w:rPr>
          <w:sz w:val="28"/>
          <w:szCs w:val="28"/>
          <w:vertAlign w:val="superscript"/>
        </w:rPr>
        <w:t>0</w:t>
      </w:r>
      <w:r w:rsidR="00A7661B" w:rsidRPr="00782C57">
        <w:rPr>
          <w:sz w:val="28"/>
          <w:szCs w:val="28"/>
        </w:rPr>
        <w:t>С.</w:t>
      </w:r>
    </w:p>
    <w:p w:rsidR="00D429F7" w:rsidRPr="00782C57" w:rsidRDefault="00223A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lastRenderedPageBreak/>
        <w:t>4.1.10</w:t>
      </w:r>
      <w:r w:rsidR="00D429F7" w:rsidRPr="00782C57">
        <w:rPr>
          <w:sz w:val="28"/>
          <w:szCs w:val="28"/>
        </w:rPr>
        <w:t>. Передавать Теплоснабжающей организации с 20 по 25 число текущего месяца данные учета тепловой энергии и теплоносителя</w:t>
      </w:r>
      <w:r w:rsidR="00977A61" w:rsidRPr="00782C57">
        <w:rPr>
          <w:sz w:val="28"/>
          <w:szCs w:val="28"/>
        </w:rPr>
        <w:t xml:space="preserve"> по тел. (87937) 5-17-13</w:t>
      </w:r>
      <w:r w:rsidR="00FA7F06" w:rsidRPr="00782C57">
        <w:rPr>
          <w:sz w:val="28"/>
          <w:szCs w:val="28"/>
        </w:rPr>
        <w:t>, 5-17-14</w:t>
      </w:r>
      <w:r w:rsidR="00D429F7" w:rsidRPr="00782C57">
        <w:rPr>
          <w:sz w:val="28"/>
          <w:szCs w:val="28"/>
        </w:rPr>
        <w:t xml:space="preserve">. </w:t>
      </w:r>
    </w:p>
    <w:p w:rsidR="00D429F7" w:rsidRPr="00782C57" w:rsidRDefault="00D429F7" w:rsidP="00782C57">
      <w:pPr>
        <w:pStyle w:val="msonormalcxsplast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223AC6" w:rsidRPr="00782C57">
        <w:rPr>
          <w:sz w:val="28"/>
          <w:szCs w:val="28"/>
        </w:rPr>
        <w:t>.1.11</w:t>
      </w:r>
      <w:r w:rsidRPr="00782C57">
        <w:rPr>
          <w:sz w:val="28"/>
          <w:szCs w:val="28"/>
        </w:rPr>
        <w:t>. Ежемесячно, в срок до 5 числа месяца, следующего за расчетным, направлять в Теплоснабжающую организацию своего полномочного представителя, имеющего при себе штамп предприятия (организации) - Потребителя для получения счета, счета-фактуры, акта</w:t>
      </w:r>
      <w:r w:rsidR="008E68B1" w:rsidRPr="00782C57">
        <w:rPr>
          <w:sz w:val="28"/>
          <w:szCs w:val="28"/>
        </w:rPr>
        <w:t xml:space="preserve"> (УПД)</w:t>
      </w:r>
      <w:r w:rsidRPr="00782C57">
        <w:rPr>
          <w:sz w:val="28"/>
          <w:szCs w:val="28"/>
        </w:rPr>
        <w:t xml:space="preserve"> на отпуск тепловой энергии и оформления акта сверки расчетов.</w:t>
      </w:r>
    </w:p>
    <w:p w:rsidR="00A85BE8" w:rsidRPr="00782C57" w:rsidRDefault="00223AC6" w:rsidP="00782C57">
      <w:pPr>
        <w:pStyle w:val="msonormalcxsplast"/>
        <w:spacing w:before="0"/>
        <w:ind w:firstLine="709"/>
        <w:contextualSpacing/>
        <w:jc w:val="both"/>
        <w:rPr>
          <w:b/>
          <w:bCs/>
          <w:sz w:val="28"/>
          <w:szCs w:val="28"/>
        </w:rPr>
      </w:pPr>
      <w:r w:rsidRPr="00782C57">
        <w:rPr>
          <w:sz w:val="28"/>
          <w:szCs w:val="28"/>
        </w:rPr>
        <w:t>4.1.12</w:t>
      </w:r>
      <w:r w:rsidR="00A85BE8" w:rsidRPr="00782C57">
        <w:rPr>
          <w:sz w:val="28"/>
          <w:szCs w:val="28"/>
        </w:rPr>
        <w:t xml:space="preserve">. Вносить плату </w:t>
      </w:r>
      <w:r w:rsidR="003C5374" w:rsidRPr="00782C57">
        <w:rPr>
          <w:sz w:val="28"/>
          <w:szCs w:val="28"/>
        </w:rPr>
        <w:t>за тепловую энергию,</w:t>
      </w:r>
      <w:r w:rsidR="00A85BE8" w:rsidRPr="00782C57">
        <w:rPr>
          <w:sz w:val="28"/>
          <w:szCs w:val="28"/>
        </w:rPr>
        <w:t xml:space="preserve"> потребленную в процессе использования общего имущества в многоквартирном доме (услуги, предоставленные на общедомовые нужды</w:t>
      </w:r>
      <w:r w:rsidR="0079569C" w:rsidRPr="00782C57">
        <w:rPr>
          <w:sz w:val="28"/>
          <w:szCs w:val="28"/>
        </w:rPr>
        <w:t xml:space="preserve"> (ОДН)</w:t>
      </w:r>
      <w:r w:rsidR="00A85BE8" w:rsidRPr="00782C57">
        <w:rPr>
          <w:sz w:val="28"/>
          <w:szCs w:val="28"/>
        </w:rPr>
        <w:t>)</w:t>
      </w:r>
      <w:r w:rsidR="0079569C" w:rsidRPr="00782C57">
        <w:rPr>
          <w:sz w:val="28"/>
          <w:szCs w:val="28"/>
        </w:rPr>
        <w:t xml:space="preserve">, </w:t>
      </w:r>
      <w:r w:rsidR="00B22615" w:rsidRPr="00782C57">
        <w:rPr>
          <w:sz w:val="28"/>
          <w:szCs w:val="28"/>
        </w:rPr>
        <w:t>определенные</w:t>
      </w:r>
      <w:r w:rsidR="0079569C" w:rsidRPr="00782C57">
        <w:rPr>
          <w:sz w:val="28"/>
          <w:szCs w:val="28"/>
        </w:rPr>
        <w:t xml:space="preserve"> </w:t>
      </w:r>
      <w:r w:rsidR="00B22615" w:rsidRPr="00782C57">
        <w:rPr>
          <w:sz w:val="28"/>
          <w:szCs w:val="28"/>
        </w:rPr>
        <w:t>в соответствии</w:t>
      </w:r>
      <w:r w:rsidR="0079569C" w:rsidRPr="00782C57">
        <w:rPr>
          <w:sz w:val="28"/>
          <w:szCs w:val="28"/>
        </w:rPr>
        <w:t xml:space="preserve"> </w:t>
      </w:r>
      <w:hyperlink w:anchor="sub_0" w:history="1">
        <w:r w:rsidR="00B22615" w:rsidRPr="00782C57">
          <w:rPr>
            <w:rStyle w:val="af4"/>
            <w:color w:val="000000"/>
            <w:sz w:val="28"/>
            <w:szCs w:val="28"/>
            <w:u w:val="none"/>
          </w:rPr>
          <w:t>постановлением</w:t>
        </w:r>
      </w:hyperlink>
      <w:r w:rsidR="00B22615" w:rsidRPr="00782C57">
        <w:rPr>
          <w:b/>
          <w:bCs/>
          <w:sz w:val="28"/>
          <w:szCs w:val="28"/>
        </w:rPr>
        <w:t xml:space="preserve"> </w:t>
      </w:r>
      <w:r w:rsidR="00B22615" w:rsidRPr="00782C57">
        <w:rPr>
          <w:bCs/>
          <w:sz w:val="28"/>
          <w:szCs w:val="28"/>
        </w:rPr>
        <w:t>Правительства РФ от 6 мая 2011 г. </w:t>
      </w:r>
      <w:r w:rsidR="003C5374">
        <w:rPr>
          <w:bCs/>
          <w:sz w:val="28"/>
          <w:szCs w:val="28"/>
        </w:rPr>
        <w:t>№</w:t>
      </w:r>
      <w:r w:rsidR="00B22615" w:rsidRPr="00782C57">
        <w:rPr>
          <w:bCs/>
          <w:sz w:val="28"/>
          <w:szCs w:val="28"/>
        </w:rPr>
        <w:t> 354.</w:t>
      </w:r>
    </w:p>
    <w:p w:rsidR="001C6053" w:rsidRPr="00782C57" w:rsidRDefault="00223AC6" w:rsidP="00782C57">
      <w:pPr>
        <w:pStyle w:val="msonormalcxsplast"/>
        <w:spacing w:before="0" w:beforeAutospacing="0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1.13</w:t>
      </w:r>
      <w:r w:rsidR="001C6053" w:rsidRPr="00782C57">
        <w:rPr>
          <w:sz w:val="28"/>
          <w:szCs w:val="28"/>
        </w:rPr>
        <w:t xml:space="preserve">. Не допускать изменений проектных систем отопления, а </w:t>
      </w:r>
      <w:r w:rsidR="003C5374" w:rsidRPr="00782C57">
        <w:rPr>
          <w:sz w:val="28"/>
          <w:szCs w:val="28"/>
        </w:rPr>
        <w:t>также</w:t>
      </w:r>
      <w:r w:rsidR="001C6053" w:rsidRPr="00782C57">
        <w:rPr>
          <w:sz w:val="28"/>
          <w:szCs w:val="28"/>
        </w:rPr>
        <w:t xml:space="preserve"> количества нагревательных приборов. В случае выявления самовольных изменений, оплачивать стоимость потребленной тепловой энергии, связанной с изменениями системы теплоснабжения за весь период с момента изменения системы теплоснабжения, а </w:t>
      </w:r>
      <w:r w:rsidR="003C5374" w:rsidRPr="00782C57">
        <w:rPr>
          <w:sz w:val="28"/>
          <w:szCs w:val="28"/>
        </w:rPr>
        <w:t>также</w:t>
      </w:r>
      <w:r w:rsidR="001C6053" w:rsidRPr="00782C57">
        <w:rPr>
          <w:sz w:val="28"/>
          <w:szCs w:val="28"/>
        </w:rPr>
        <w:t xml:space="preserve"> оплачивать убытки Теплоснабжающей организации, причиненные в результате нарушения системы теплоснабжения.</w:t>
      </w:r>
    </w:p>
    <w:p w:rsidR="008714E9" w:rsidRPr="00782C57" w:rsidRDefault="00C1421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1.1</w:t>
      </w:r>
      <w:r w:rsidR="00223AC6" w:rsidRPr="00782C57">
        <w:rPr>
          <w:sz w:val="28"/>
          <w:szCs w:val="28"/>
        </w:rPr>
        <w:t>4</w:t>
      </w:r>
      <w:r w:rsidR="008714E9" w:rsidRPr="00782C57">
        <w:rPr>
          <w:sz w:val="28"/>
          <w:szCs w:val="28"/>
        </w:rPr>
        <w:t>.В течени</w:t>
      </w:r>
      <w:r w:rsidR="004E16B9" w:rsidRPr="00782C57">
        <w:rPr>
          <w:sz w:val="28"/>
          <w:szCs w:val="28"/>
        </w:rPr>
        <w:t>е</w:t>
      </w:r>
      <w:r w:rsidR="008714E9" w:rsidRPr="00782C57">
        <w:rPr>
          <w:sz w:val="28"/>
          <w:szCs w:val="28"/>
        </w:rPr>
        <w:t xml:space="preserve"> 3 рабочих дней, после получения уведомления, обеспечить доступ уполномоченным представителям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при несоблюдении режима потребления тепловой энергии или подачи недостоверных показаний приборов учета;</w:t>
      </w:r>
    </w:p>
    <w:p w:rsidR="00DB5A29" w:rsidRPr="00782C57" w:rsidRDefault="00223A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1.15</w:t>
      </w:r>
      <w:r w:rsidR="008714E9" w:rsidRPr="00782C57">
        <w:rPr>
          <w:sz w:val="28"/>
          <w:szCs w:val="28"/>
        </w:rPr>
        <w:t>.</w:t>
      </w:r>
      <w:r w:rsidR="00613C78" w:rsidRPr="00782C57">
        <w:rPr>
          <w:sz w:val="28"/>
          <w:szCs w:val="28"/>
        </w:rPr>
        <w:t xml:space="preserve"> Потребитель несет ответственность за умышленный вывод из строя приборов учета или иное воздействие на приборы учета с целью искажения их показаний</w:t>
      </w:r>
      <w:r w:rsidR="002C5088" w:rsidRPr="00782C57">
        <w:rPr>
          <w:sz w:val="28"/>
          <w:szCs w:val="28"/>
        </w:rPr>
        <w:t xml:space="preserve"> в соответствии с действующим законодательством</w:t>
      </w:r>
      <w:r w:rsidR="00613C78" w:rsidRPr="00782C57">
        <w:rPr>
          <w:sz w:val="28"/>
          <w:szCs w:val="28"/>
        </w:rPr>
        <w:t>.</w:t>
      </w:r>
    </w:p>
    <w:p w:rsidR="00411DA4" w:rsidRPr="00782C57" w:rsidRDefault="00D429F7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1.</w:t>
      </w:r>
      <w:r w:rsidR="00223AC6" w:rsidRPr="00782C57">
        <w:rPr>
          <w:sz w:val="28"/>
          <w:szCs w:val="28"/>
        </w:rPr>
        <w:t>16</w:t>
      </w:r>
      <w:r w:rsidR="00411DA4" w:rsidRPr="00782C57">
        <w:rPr>
          <w:sz w:val="28"/>
          <w:szCs w:val="28"/>
        </w:rPr>
        <w:t>. Исполнять другие обязательства, предусмот</w:t>
      </w:r>
      <w:r w:rsidR="005920B6" w:rsidRPr="00782C57">
        <w:rPr>
          <w:sz w:val="28"/>
          <w:szCs w:val="28"/>
        </w:rPr>
        <w:t>ренные настоящим Договором и</w:t>
      </w:r>
      <w:r w:rsidR="00411DA4" w:rsidRPr="00782C57">
        <w:rPr>
          <w:sz w:val="28"/>
          <w:szCs w:val="28"/>
        </w:rPr>
        <w:t xml:space="preserve"> действующим законодательством</w:t>
      </w:r>
      <w:r w:rsidR="00613C78" w:rsidRPr="00782C57">
        <w:rPr>
          <w:sz w:val="28"/>
          <w:szCs w:val="28"/>
        </w:rPr>
        <w:t xml:space="preserve"> РФ</w:t>
      </w:r>
      <w:r w:rsidR="00411DA4" w:rsidRPr="00782C57">
        <w:rPr>
          <w:sz w:val="28"/>
          <w:szCs w:val="28"/>
        </w:rPr>
        <w:t>.</w:t>
      </w:r>
    </w:p>
    <w:p w:rsidR="00DB5A29" w:rsidRPr="00782C57" w:rsidRDefault="00223A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1.17</w:t>
      </w:r>
      <w:r w:rsidR="00DB5A29" w:rsidRPr="00782C57">
        <w:rPr>
          <w:sz w:val="28"/>
          <w:szCs w:val="28"/>
        </w:rPr>
        <w:t xml:space="preserve">. В целях надлежащего исполнения условий настоящего Договора, а </w:t>
      </w:r>
      <w:r w:rsidR="003C5374" w:rsidRPr="00782C57">
        <w:rPr>
          <w:sz w:val="28"/>
          <w:szCs w:val="28"/>
        </w:rPr>
        <w:t>также</w:t>
      </w:r>
      <w:r w:rsidR="00DB5A29" w:rsidRPr="00782C57">
        <w:rPr>
          <w:sz w:val="28"/>
          <w:szCs w:val="28"/>
        </w:rPr>
        <w:t xml:space="preserve"> для постоянной связи Сторон, Потребитель определяет своего уполномоченного в лице _________________________</w:t>
      </w:r>
      <w:r w:rsidR="003C5374">
        <w:rPr>
          <w:sz w:val="28"/>
          <w:szCs w:val="28"/>
        </w:rPr>
        <w:t>_____________________</w:t>
      </w:r>
      <w:r w:rsidR="00DB5A29" w:rsidRPr="00782C57">
        <w:rPr>
          <w:sz w:val="28"/>
          <w:szCs w:val="28"/>
        </w:rPr>
        <w:t>, тел.</w:t>
      </w:r>
      <w:r w:rsidR="00FA7F06" w:rsidRPr="00782C57">
        <w:rPr>
          <w:sz w:val="28"/>
          <w:szCs w:val="28"/>
        </w:rPr>
        <w:t xml:space="preserve"> 8</w:t>
      </w:r>
      <w:r w:rsidR="00DB5A29" w:rsidRPr="00782C57">
        <w:rPr>
          <w:sz w:val="28"/>
          <w:szCs w:val="28"/>
        </w:rPr>
        <w:t xml:space="preserve"> (87937) __________________.</w:t>
      </w:r>
    </w:p>
    <w:p w:rsidR="00411DA4" w:rsidRPr="00782C57" w:rsidRDefault="00621FD9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</w:t>
      </w:r>
      <w:r w:rsidR="00411DA4" w:rsidRPr="00782C57">
        <w:rPr>
          <w:sz w:val="28"/>
          <w:szCs w:val="28"/>
        </w:rPr>
        <w:t xml:space="preserve">.2. </w:t>
      </w:r>
      <w:r w:rsidR="00613C78" w:rsidRPr="00782C57">
        <w:rPr>
          <w:sz w:val="28"/>
          <w:szCs w:val="28"/>
        </w:rPr>
        <w:t>Потребитель</w:t>
      </w:r>
      <w:r w:rsidR="00411DA4" w:rsidRPr="00782C57">
        <w:rPr>
          <w:sz w:val="28"/>
          <w:szCs w:val="28"/>
        </w:rPr>
        <w:t xml:space="preserve"> имеет право:</w:t>
      </w:r>
    </w:p>
    <w:p w:rsidR="00621FD9" w:rsidRPr="00782C57" w:rsidRDefault="00621FD9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4.2.1.Требовать от Теплоснабжающей организации поставки тепловой энергии и теплоносителя в объемах и </w:t>
      </w:r>
      <w:r w:rsidR="003C5374" w:rsidRPr="00782C57">
        <w:rPr>
          <w:sz w:val="28"/>
          <w:szCs w:val="28"/>
        </w:rPr>
        <w:t>на условиях,</w:t>
      </w:r>
      <w:r w:rsidRPr="00782C57">
        <w:rPr>
          <w:sz w:val="28"/>
          <w:szCs w:val="28"/>
        </w:rPr>
        <w:t xml:space="preserve"> предусмотренных настоящим договором. Обеспечения надежности теплоснабжения в соответствии с требованиями технических регламентов, иных обязательных требований по обеспечению надежности теплоснабжения, а также действующего законодательства РФ.</w:t>
      </w:r>
    </w:p>
    <w:p w:rsidR="00621FD9" w:rsidRPr="00782C57" w:rsidRDefault="00621FD9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2.2. На получение от Теплоснабжающей организации услуг по обслуживанию систем отопления Потребителя, за дополнительную плату и по дополнительному договору.</w:t>
      </w:r>
    </w:p>
    <w:p w:rsidR="00411DA4" w:rsidRPr="00782C57" w:rsidRDefault="00621FD9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4.2.3</w:t>
      </w:r>
      <w:r w:rsidR="00411DA4" w:rsidRPr="00782C57">
        <w:rPr>
          <w:sz w:val="28"/>
          <w:szCs w:val="28"/>
        </w:rPr>
        <w:t>.</w:t>
      </w:r>
      <w:r w:rsidR="00411DA4" w:rsidRPr="00782C57">
        <w:rPr>
          <w:sz w:val="28"/>
          <w:szCs w:val="28"/>
        </w:rPr>
        <w:tab/>
        <w:t>Пользоваться другими правами, предусм</w:t>
      </w:r>
      <w:r w:rsidRPr="00782C57">
        <w:rPr>
          <w:sz w:val="28"/>
          <w:szCs w:val="28"/>
        </w:rPr>
        <w:t>отренными настоящим Договором и</w:t>
      </w:r>
      <w:r w:rsidR="00411DA4" w:rsidRPr="00782C57">
        <w:rPr>
          <w:sz w:val="28"/>
          <w:szCs w:val="28"/>
        </w:rPr>
        <w:t xml:space="preserve"> действующим законодательством.</w:t>
      </w:r>
    </w:p>
    <w:p w:rsidR="009618FA" w:rsidRPr="00782C57" w:rsidRDefault="003145C6" w:rsidP="00782C57">
      <w:pPr>
        <w:pStyle w:val="msonormalcxsplast"/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lastRenderedPageBreak/>
        <w:t>5</w:t>
      </w:r>
      <w:r w:rsidR="00AA5ECE" w:rsidRPr="00782C57">
        <w:rPr>
          <w:b/>
          <w:sz w:val="28"/>
          <w:szCs w:val="28"/>
        </w:rPr>
        <w:t>.</w:t>
      </w:r>
      <w:r w:rsidR="003C5374">
        <w:rPr>
          <w:b/>
          <w:sz w:val="28"/>
          <w:szCs w:val="28"/>
        </w:rPr>
        <w:t xml:space="preserve"> </w:t>
      </w:r>
      <w:r w:rsidR="00E03EB8" w:rsidRPr="00782C57">
        <w:rPr>
          <w:b/>
          <w:sz w:val="28"/>
          <w:szCs w:val="28"/>
        </w:rPr>
        <w:t>Учет, стоимость, порядок расчетов.</w:t>
      </w:r>
    </w:p>
    <w:p w:rsidR="009618FA" w:rsidRPr="00782C57" w:rsidRDefault="003145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5</w:t>
      </w:r>
      <w:r w:rsidR="009618FA" w:rsidRPr="00782C57">
        <w:rPr>
          <w:sz w:val="28"/>
          <w:szCs w:val="28"/>
        </w:rPr>
        <w:t>.1. Расчеты за потребленную тепловую энергию осуществляются по показаниям приборов учета. В случае отсутствия прибора учета тепловой энергии</w:t>
      </w:r>
      <w:r w:rsidR="00D429F7" w:rsidRPr="00782C57">
        <w:rPr>
          <w:sz w:val="28"/>
          <w:szCs w:val="28"/>
        </w:rPr>
        <w:t>, или не предоставления Потребителем данных приборов учета тепловой энергии и (или) теплоносителя</w:t>
      </w:r>
      <w:r w:rsidR="009618FA" w:rsidRPr="00782C57">
        <w:rPr>
          <w:sz w:val="28"/>
          <w:szCs w:val="28"/>
        </w:rPr>
        <w:t xml:space="preserve"> расчеты за потребл</w:t>
      </w:r>
      <w:r w:rsidR="00CF03D4" w:rsidRPr="00782C57">
        <w:rPr>
          <w:sz w:val="28"/>
          <w:szCs w:val="28"/>
        </w:rPr>
        <w:t>енную тепловую энергию производя</w:t>
      </w:r>
      <w:r w:rsidR="009618FA" w:rsidRPr="00782C57">
        <w:rPr>
          <w:sz w:val="28"/>
          <w:szCs w:val="28"/>
        </w:rPr>
        <w:t>тся по расчетным тепловым нагру</w:t>
      </w:r>
      <w:r w:rsidR="002C5088" w:rsidRPr="00782C57">
        <w:rPr>
          <w:sz w:val="28"/>
          <w:szCs w:val="28"/>
        </w:rPr>
        <w:t>зкам, указанным в Приложении №1</w:t>
      </w:r>
      <w:r w:rsidR="009618FA" w:rsidRPr="00782C57">
        <w:rPr>
          <w:sz w:val="28"/>
          <w:szCs w:val="28"/>
        </w:rPr>
        <w:t xml:space="preserve"> к настоящему Договору. </w:t>
      </w:r>
    </w:p>
    <w:p w:rsidR="009618FA" w:rsidRPr="00782C57" w:rsidRDefault="003145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5</w:t>
      </w:r>
      <w:r w:rsidR="00D429F7" w:rsidRPr="00782C57">
        <w:rPr>
          <w:sz w:val="28"/>
          <w:szCs w:val="28"/>
        </w:rPr>
        <w:t xml:space="preserve">.2. </w:t>
      </w:r>
      <w:r w:rsidR="00977A61" w:rsidRPr="00782C57">
        <w:rPr>
          <w:sz w:val="28"/>
          <w:szCs w:val="28"/>
        </w:rPr>
        <w:t>Расчетный период устанавливается равным календарному месяцу.</w:t>
      </w:r>
    </w:p>
    <w:p w:rsidR="00E03EB8" w:rsidRPr="00782C57" w:rsidRDefault="003145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5</w:t>
      </w:r>
      <w:r w:rsidR="00E03EB8" w:rsidRPr="00782C57">
        <w:rPr>
          <w:sz w:val="28"/>
          <w:szCs w:val="28"/>
        </w:rPr>
        <w:t xml:space="preserve">.3. </w:t>
      </w:r>
      <w:r w:rsidR="009D6C93" w:rsidRPr="00782C57">
        <w:rPr>
          <w:sz w:val="28"/>
          <w:szCs w:val="28"/>
        </w:rPr>
        <w:t>На момент заключения договора тарифы на тепловую энергию и теплоноситель устанавливаются в размере:</w:t>
      </w:r>
    </w:p>
    <w:p w:rsidR="009D6C93" w:rsidRPr="00782C57" w:rsidRDefault="00711766" w:rsidP="003C5374">
      <w:pPr>
        <w:pStyle w:val="msonormalcxsplast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  <w:u w:val="single"/>
        </w:rPr>
        <w:t>_________</w:t>
      </w:r>
      <w:r w:rsidR="009D6C93" w:rsidRPr="00782C57">
        <w:rPr>
          <w:b/>
          <w:sz w:val="28"/>
          <w:szCs w:val="28"/>
          <w:u w:val="single"/>
        </w:rPr>
        <w:t xml:space="preserve"> </w:t>
      </w:r>
      <w:r w:rsidR="009D6C93" w:rsidRPr="00782C57">
        <w:rPr>
          <w:sz w:val="28"/>
          <w:szCs w:val="28"/>
        </w:rPr>
        <w:t>руб. (не включая НДС) за 1 Гкал получаемой т/ энергии с 01.0</w:t>
      </w:r>
      <w:r w:rsidR="00FC23AC" w:rsidRPr="00782C57">
        <w:rPr>
          <w:sz w:val="28"/>
          <w:szCs w:val="28"/>
        </w:rPr>
        <w:t>1</w:t>
      </w:r>
      <w:r w:rsidR="009D6C93" w:rsidRPr="00782C57">
        <w:rPr>
          <w:sz w:val="28"/>
          <w:szCs w:val="28"/>
        </w:rPr>
        <w:t>.20</w:t>
      </w:r>
      <w:r w:rsidR="003C5374">
        <w:rPr>
          <w:sz w:val="28"/>
          <w:szCs w:val="28"/>
        </w:rPr>
        <w:t>_</w:t>
      </w:r>
      <w:r w:rsidRPr="00782C57">
        <w:rPr>
          <w:sz w:val="28"/>
          <w:szCs w:val="28"/>
        </w:rPr>
        <w:t>___</w:t>
      </w:r>
      <w:r w:rsidR="009D6C93" w:rsidRPr="00782C57">
        <w:rPr>
          <w:sz w:val="28"/>
          <w:szCs w:val="28"/>
        </w:rPr>
        <w:t>г по 3</w:t>
      </w:r>
      <w:r w:rsidR="00FC23AC" w:rsidRPr="00782C57">
        <w:rPr>
          <w:sz w:val="28"/>
          <w:szCs w:val="28"/>
        </w:rPr>
        <w:t>0</w:t>
      </w:r>
      <w:r w:rsidR="009D6C93" w:rsidRPr="00782C57">
        <w:rPr>
          <w:sz w:val="28"/>
          <w:szCs w:val="28"/>
        </w:rPr>
        <w:t>.</w:t>
      </w:r>
      <w:r w:rsidR="00FC23AC" w:rsidRPr="00782C57">
        <w:rPr>
          <w:sz w:val="28"/>
          <w:szCs w:val="28"/>
        </w:rPr>
        <w:t>06</w:t>
      </w:r>
      <w:r w:rsidR="009D6C93" w:rsidRPr="00782C57">
        <w:rPr>
          <w:sz w:val="28"/>
          <w:szCs w:val="28"/>
        </w:rPr>
        <w:t>.20</w:t>
      </w:r>
      <w:r w:rsidRPr="00782C57">
        <w:rPr>
          <w:sz w:val="28"/>
          <w:szCs w:val="28"/>
        </w:rPr>
        <w:t>____</w:t>
      </w:r>
      <w:r w:rsidR="009D6C93" w:rsidRPr="00782C57">
        <w:rPr>
          <w:sz w:val="28"/>
          <w:szCs w:val="28"/>
        </w:rPr>
        <w:t>г;</w:t>
      </w:r>
    </w:p>
    <w:p w:rsidR="00FC23AC" w:rsidRPr="00782C57" w:rsidRDefault="00711766" w:rsidP="003C5374">
      <w:pPr>
        <w:pStyle w:val="msonormalcxsplast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  <w:u w:val="single"/>
        </w:rPr>
        <w:t>_________</w:t>
      </w:r>
      <w:r w:rsidR="00FC23AC" w:rsidRPr="00782C57">
        <w:rPr>
          <w:b/>
          <w:sz w:val="28"/>
          <w:szCs w:val="28"/>
          <w:u w:val="single"/>
        </w:rPr>
        <w:t xml:space="preserve"> </w:t>
      </w:r>
      <w:r w:rsidR="00FC23AC" w:rsidRPr="00782C57">
        <w:rPr>
          <w:sz w:val="28"/>
          <w:szCs w:val="28"/>
        </w:rPr>
        <w:t>руб. (не включая НДС) за 1 Гкал получаемой т/ энергии с 01.07.20</w:t>
      </w:r>
      <w:r w:rsidR="003C5374">
        <w:rPr>
          <w:sz w:val="28"/>
          <w:szCs w:val="28"/>
        </w:rPr>
        <w:t>_</w:t>
      </w:r>
      <w:r w:rsidRPr="00782C57">
        <w:rPr>
          <w:sz w:val="28"/>
          <w:szCs w:val="28"/>
        </w:rPr>
        <w:t>___</w:t>
      </w:r>
      <w:r w:rsidR="00FC23AC" w:rsidRPr="00782C57">
        <w:rPr>
          <w:sz w:val="28"/>
          <w:szCs w:val="28"/>
        </w:rPr>
        <w:t>г по 31.12.20</w:t>
      </w:r>
      <w:r w:rsidRPr="00782C57">
        <w:rPr>
          <w:sz w:val="28"/>
          <w:szCs w:val="28"/>
        </w:rPr>
        <w:t>____</w:t>
      </w:r>
      <w:r w:rsidR="00FC23AC" w:rsidRPr="00782C57">
        <w:rPr>
          <w:sz w:val="28"/>
          <w:szCs w:val="28"/>
        </w:rPr>
        <w:t>г;</w:t>
      </w:r>
    </w:p>
    <w:p w:rsidR="00630C32" w:rsidRPr="00782C57" w:rsidRDefault="00711766" w:rsidP="003C5374">
      <w:pPr>
        <w:pStyle w:val="msonormalcxsplast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782C57">
        <w:rPr>
          <w:b/>
          <w:sz w:val="28"/>
          <w:szCs w:val="28"/>
          <w:u w:val="single"/>
        </w:rPr>
        <w:t>__________</w:t>
      </w:r>
      <w:r w:rsidR="00630C32" w:rsidRPr="00782C57">
        <w:rPr>
          <w:sz w:val="28"/>
          <w:szCs w:val="28"/>
        </w:rPr>
        <w:t xml:space="preserve"> руб. (не включая НДС) за 1куб.м. подпиточной воды с 01.01.20</w:t>
      </w:r>
      <w:r w:rsidR="003C5374">
        <w:rPr>
          <w:sz w:val="28"/>
          <w:szCs w:val="28"/>
        </w:rPr>
        <w:t>_</w:t>
      </w:r>
      <w:r w:rsidRPr="00782C57">
        <w:rPr>
          <w:sz w:val="28"/>
          <w:szCs w:val="28"/>
        </w:rPr>
        <w:t>___</w:t>
      </w:r>
      <w:r w:rsidR="003C5374">
        <w:rPr>
          <w:sz w:val="28"/>
          <w:szCs w:val="28"/>
        </w:rPr>
        <w:t>г по 31.12.20_</w:t>
      </w:r>
      <w:r w:rsidRPr="00782C57">
        <w:rPr>
          <w:sz w:val="28"/>
          <w:szCs w:val="28"/>
        </w:rPr>
        <w:t>___</w:t>
      </w:r>
      <w:r w:rsidR="00630C32" w:rsidRPr="00782C57">
        <w:rPr>
          <w:sz w:val="28"/>
          <w:szCs w:val="28"/>
        </w:rPr>
        <w:t>г;</w:t>
      </w:r>
    </w:p>
    <w:p w:rsidR="009D6C93" w:rsidRPr="00782C57" w:rsidRDefault="009D6C9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Тарифы на тепловую энергию и теплоноситель не является окончательно установившимся, изменение тарифа на тепловую энергию утверждается Региональной тарифной комиссией Ставропольского края, о чем Потребитель оповещается в средствах массовой информации и платежном документе Теплоснабжающей организации.</w:t>
      </w:r>
    </w:p>
    <w:p w:rsidR="009D6C93" w:rsidRPr="00782C57" w:rsidRDefault="003145C6" w:rsidP="00782C57">
      <w:pPr>
        <w:pStyle w:val="msonormalcxsplast"/>
        <w:ind w:firstLine="709"/>
        <w:contextualSpacing/>
        <w:rPr>
          <w:sz w:val="28"/>
          <w:szCs w:val="28"/>
        </w:rPr>
      </w:pPr>
      <w:r w:rsidRPr="00782C57">
        <w:rPr>
          <w:sz w:val="28"/>
          <w:szCs w:val="28"/>
        </w:rPr>
        <w:t>5</w:t>
      </w:r>
      <w:r w:rsidR="009D6C93" w:rsidRPr="00782C57">
        <w:rPr>
          <w:sz w:val="28"/>
          <w:szCs w:val="28"/>
        </w:rPr>
        <w:t>.4. Расчеты за тепловую энергию производятся:</w:t>
      </w:r>
    </w:p>
    <w:p w:rsidR="009D6C93" w:rsidRPr="00782C57" w:rsidRDefault="009D6C93" w:rsidP="003C5374">
      <w:pPr>
        <w:pStyle w:val="msonormalcxsplast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35% плановой общей стоимости тепловой энергии, потребляемой в месяце, за который осуществляется оплата, вносится в срок до 18-го числа этого месяца;</w:t>
      </w:r>
    </w:p>
    <w:p w:rsidR="009D6C93" w:rsidRPr="00782C57" w:rsidRDefault="009D6C93" w:rsidP="003C5374">
      <w:pPr>
        <w:pStyle w:val="msonormalcxsplast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50% плановой общей стоимости тепловой энергии, потребляемой в месяце, за который осуществляется оплата, вносится в срок до последнего числа этого месяца.</w:t>
      </w:r>
    </w:p>
    <w:p w:rsidR="009D6C93" w:rsidRPr="00782C57" w:rsidRDefault="009D6C93" w:rsidP="003C5374">
      <w:pPr>
        <w:pStyle w:val="msonormalcxsplast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Оплата за фактически потребленную в истекшем месяце тепловую энергию с учетом средств, ранее внесенных потребителем в качестве оплаты за тепловой энергию в расчетном периоде, осуществляется в срок до 10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планового объема, определенного соглашением сторон, излишне уплаченная сумма зачитывается в счет платежа за следующий месяц. </w:t>
      </w:r>
    </w:p>
    <w:p w:rsidR="00DF1EB4" w:rsidRPr="00782C57" w:rsidRDefault="00DF1EB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Расчеты за тепловую энергию производятся в срок до 10 числа месяца, следующего за расчетным, перечислением денежных средств платежными поручениями на расчетный счет Теплоснабжающей организации. Днем оплаты является день поступления денежных средств на расчетный счет Теплоснабжающей организации.</w:t>
      </w:r>
    </w:p>
    <w:p w:rsidR="009D6C93" w:rsidRPr="00782C57" w:rsidRDefault="009D6C93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При неоплате Потребителем полученной тепловой энергии в срок до 10 числа месяца, следующего за расчетным, Теплоснабжающая организация имеет право ограничить или</w:t>
      </w:r>
      <w:r w:rsidR="00585897" w:rsidRPr="00782C57">
        <w:rPr>
          <w:sz w:val="28"/>
          <w:szCs w:val="28"/>
        </w:rPr>
        <w:t xml:space="preserve"> прекратить подачу тепловой энергии</w:t>
      </w:r>
      <w:r w:rsidRPr="00782C57">
        <w:rPr>
          <w:sz w:val="28"/>
          <w:szCs w:val="28"/>
        </w:rPr>
        <w:t xml:space="preserve">. </w:t>
      </w:r>
      <w:r w:rsidR="00585897" w:rsidRPr="00782C57">
        <w:rPr>
          <w:sz w:val="28"/>
          <w:szCs w:val="28"/>
        </w:rPr>
        <w:t xml:space="preserve">Подача тепловой </w:t>
      </w:r>
      <w:r w:rsidR="00585897" w:rsidRPr="00782C57">
        <w:rPr>
          <w:sz w:val="28"/>
          <w:szCs w:val="28"/>
        </w:rPr>
        <w:lastRenderedPageBreak/>
        <w:t>энергии</w:t>
      </w:r>
      <w:r w:rsidRPr="00782C57">
        <w:rPr>
          <w:sz w:val="28"/>
          <w:szCs w:val="28"/>
        </w:rPr>
        <w:t xml:space="preserve"> возобновляется после полного погашения задолженности и оплаты пени за просрочку</w:t>
      </w:r>
      <w:r w:rsidR="00585897" w:rsidRPr="00782C57">
        <w:rPr>
          <w:sz w:val="28"/>
          <w:szCs w:val="28"/>
        </w:rPr>
        <w:t xml:space="preserve"> платежа. При этом Потребитель</w:t>
      </w:r>
      <w:r w:rsidRPr="00782C57">
        <w:rPr>
          <w:sz w:val="28"/>
          <w:szCs w:val="28"/>
        </w:rPr>
        <w:t xml:space="preserve"> возмещает расходы </w:t>
      </w:r>
      <w:r w:rsidR="00585897" w:rsidRPr="00782C57">
        <w:rPr>
          <w:sz w:val="28"/>
          <w:szCs w:val="28"/>
        </w:rPr>
        <w:t>Теплоснабжающей организации</w:t>
      </w:r>
      <w:r w:rsidRPr="00782C57">
        <w:rPr>
          <w:sz w:val="28"/>
          <w:szCs w:val="28"/>
        </w:rPr>
        <w:t xml:space="preserve">, связанные с отключением и последующим включением систем </w:t>
      </w:r>
      <w:r w:rsidR="00585897" w:rsidRPr="00782C57">
        <w:rPr>
          <w:sz w:val="28"/>
          <w:szCs w:val="28"/>
        </w:rPr>
        <w:t>энергоснабжения</w:t>
      </w:r>
      <w:r w:rsidRPr="00782C57">
        <w:rPr>
          <w:sz w:val="28"/>
          <w:szCs w:val="28"/>
        </w:rPr>
        <w:t xml:space="preserve">. </w:t>
      </w:r>
    </w:p>
    <w:p w:rsidR="001B7CCF" w:rsidRPr="00782C57" w:rsidRDefault="003145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5</w:t>
      </w:r>
      <w:r w:rsidR="002B36AD" w:rsidRPr="00782C57">
        <w:rPr>
          <w:sz w:val="28"/>
          <w:szCs w:val="28"/>
        </w:rPr>
        <w:t>.</w:t>
      </w:r>
      <w:r w:rsidR="00880B95" w:rsidRPr="00782C57">
        <w:rPr>
          <w:sz w:val="28"/>
          <w:szCs w:val="28"/>
        </w:rPr>
        <w:t>5</w:t>
      </w:r>
      <w:r w:rsidR="001B7CCF" w:rsidRPr="00782C57">
        <w:rPr>
          <w:sz w:val="28"/>
          <w:szCs w:val="28"/>
        </w:rPr>
        <w:t>. При возникновении у Потребителя дебиторской задолженности за потребленную тепловую энергию все поступающие платежи зачисляются в погашение этой задолженности</w:t>
      </w:r>
      <w:r w:rsidR="00F57B01" w:rsidRPr="00782C57">
        <w:rPr>
          <w:sz w:val="28"/>
          <w:szCs w:val="28"/>
        </w:rPr>
        <w:t xml:space="preserve"> (начиная с наиболее ранней календарной задолженности)</w:t>
      </w:r>
      <w:r w:rsidR="001B7CCF" w:rsidRPr="00782C57">
        <w:rPr>
          <w:sz w:val="28"/>
          <w:szCs w:val="28"/>
        </w:rPr>
        <w:t>, независимо от указанного в платежных документах срока и назначения платежа, до полного ее погашения.</w:t>
      </w:r>
    </w:p>
    <w:p w:rsidR="007B55EB" w:rsidRDefault="003145C6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5</w:t>
      </w:r>
      <w:r w:rsidR="007B55EB" w:rsidRPr="00782C57">
        <w:rPr>
          <w:sz w:val="28"/>
          <w:szCs w:val="28"/>
        </w:rPr>
        <w:t>.</w:t>
      </w:r>
      <w:r w:rsidR="00880B95" w:rsidRPr="00782C57">
        <w:rPr>
          <w:sz w:val="28"/>
          <w:szCs w:val="28"/>
        </w:rPr>
        <w:t>6</w:t>
      </w:r>
      <w:r w:rsidR="007B55EB" w:rsidRPr="00782C57">
        <w:rPr>
          <w:sz w:val="28"/>
          <w:szCs w:val="28"/>
        </w:rPr>
        <w:t>. Применяемый в настоящем Договоре порядок расчетов не является предоставлением коммерческого кредита. К отношениям Сторон положения ст. 317.1 ГК РФ не применяются.</w:t>
      </w:r>
    </w:p>
    <w:p w:rsidR="003C5374" w:rsidRPr="00782C57" w:rsidRDefault="003C537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</w:p>
    <w:p w:rsidR="009618FA" w:rsidRPr="00782C57" w:rsidRDefault="00756C5E" w:rsidP="00782C57">
      <w:pPr>
        <w:pStyle w:val="msonormalcxsplast"/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>6</w:t>
      </w:r>
      <w:r w:rsidR="00AA5ECE" w:rsidRPr="00782C57">
        <w:rPr>
          <w:b/>
          <w:sz w:val="28"/>
          <w:szCs w:val="28"/>
        </w:rPr>
        <w:t>.</w:t>
      </w:r>
      <w:r w:rsidR="003C5374">
        <w:rPr>
          <w:b/>
          <w:sz w:val="28"/>
          <w:szCs w:val="28"/>
        </w:rPr>
        <w:t xml:space="preserve"> </w:t>
      </w:r>
      <w:r w:rsidR="009618FA" w:rsidRPr="00782C57">
        <w:rPr>
          <w:b/>
          <w:sz w:val="28"/>
          <w:szCs w:val="28"/>
        </w:rPr>
        <w:t>Ответственность сторон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6</w:t>
      </w:r>
      <w:r w:rsidR="00E83BCC" w:rsidRPr="00782C57">
        <w:rPr>
          <w:sz w:val="28"/>
          <w:szCs w:val="28"/>
        </w:rPr>
        <w:t>.1</w:t>
      </w:r>
      <w:r w:rsidR="009618FA" w:rsidRPr="00782C57">
        <w:rPr>
          <w:sz w:val="28"/>
          <w:szCs w:val="28"/>
        </w:rPr>
        <w:t xml:space="preserve">. Теплоснабжающая организация не несет ответственности за нарушение режимов теплоснабжения, вызванных авариями на тепловых сетях и оборудовании, принадлежащих </w:t>
      </w:r>
      <w:r w:rsidR="00121D2A" w:rsidRPr="00782C57">
        <w:rPr>
          <w:sz w:val="28"/>
          <w:szCs w:val="28"/>
        </w:rPr>
        <w:t>Потребителю</w:t>
      </w:r>
      <w:r w:rsidR="009618FA" w:rsidRPr="00782C57">
        <w:rPr>
          <w:sz w:val="28"/>
          <w:szCs w:val="28"/>
        </w:rPr>
        <w:t xml:space="preserve"> или третьим лицам, или в результате ненадлежащего исполнения </w:t>
      </w:r>
      <w:r w:rsidR="00121D2A" w:rsidRPr="00782C57">
        <w:rPr>
          <w:sz w:val="28"/>
          <w:szCs w:val="28"/>
        </w:rPr>
        <w:t xml:space="preserve">Потребителем </w:t>
      </w:r>
      <w:r w:rsidR="009618FA" w:rsidRPr="00782C57">
        <w:rPr>
          <w:sz w:val="28"/>
          <w:szCs w:val="28"/>
        </w:rPr>
        <w:t>своих обязательств, предусмотренных настоящим Договором и действующими нормативными правовыми актами.</w:t>
      </w:r>
    </w:p>
    <w:p w:rsidR="00121D2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6</w:t>
      </w:r>
      <w:r w:rsidR="00E83BCC" w:rsidRPr="00782C57">
        <w:rPr>
          <w:sz w:val="28"/>
          <w:szCs w:val="28"/>
        </w:rPr>
        <w:t>.2</w:t>
      </w:r>
      <w:r w:rsidR="00121D2A" w:rsidRPr="00782C57">
        <w:rPr>
          <w:sz w:val="28"/>
          <w:szCs w:val="28"/>
        </w:rPr>
        <w:t xml:space="preserve">. При </w:t>
      </w:r>
      <w:r w:rsidR="00BA0E4B" w:rsidRPr="00782C57">
        <w:rPr>
          <w:sz w:val="28"/>
          <w:szCs w:val="28"/>
        </w:rPr>
        <w:t>отсутствии</w:t>
      </w:r>
      <w:r w:rsidR="00121D2A" w:rsidRPr="00782C57">
        <w:rPr>
          <w:sz w:val="28"/>
          <w:szCs w:val="28"/>
        </w:rPr>
        <w:t xml:space="preserve"> оплаты</w:t>
      </w:r>
      <w:r w:rsidR="00BA0E4B" w:rsidRPr="00782C57">
        <w:rPr>
          <w:sz w:val="28"/>
          <w:szCs w:val="28"/>
        </w:rPr>
        <w:t xml:space="preserve"> (не полной оплаты)</w:t>
      </w:r>
      <w:r w:rsidR="00121D2A" w:rsidRPr="00782C57">
        <w:rPr>
          <w:sz w:val="28"/>
          <w:szCs w:val="28"/>
        </w:rPr>
        <w:t xml:space="preserve"> до 10 числа месяца, следующего за расчетным</w:t>
      </w:r>
      <w:r w:rsidR="008F03C8" w:rsidRPr="00782C57">
        <w:rPr>
          <w:sz w:val="28"/>
          <w:szCs w:val="28"/>
        </w:rPr>
        <w:t>,</w:t>
      </w:r>
      <w:r w:rsidR="00121D2A" w:rsidRPr="00782C57">
        <w:rPr>
          <w:sz w:val="28"/>
          <w:szCs w:val="28"/>
        </w:rPr>
        <w:t xml:space="preserve"> Теплоснабжающая организация имеет право предъявлять штрафные санкции Потребителю в соответствии со ст.395 ГК РФ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6</w:t>
      </w:r>
      <w:r w:rsidR="00E83BCC" w:rsidRPr="00782C57">
        <w:rPr>
          <w:sz w:val="28"/>
          <w:szCs w:val="28"/>
        </w:rPr>
        <w:t>.3</w:t>
      </w:r>
      <w:r w:rsidR="009618FA" w:rsidRPr="00782C57">
        <w:rPr>
          <w:sz w:val="28"/>
          <w:szCs w:val="28"/>
        </w:rPr>
        <w:t>. Абонент несет ответственность за достоверность представленных данных</w:t>
      </w:r>
      <w:r w:rsidR="00121D2A" w:rsidRPr="00782C57">
        <w:rPr>
          <w:sz w:val="28"/>
          <w:szCs w:val="28"/>
        </w:rPr>
        <w:t>, необходимых для заключения настоящего Договора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6</w:t>
      </w:r>
      <w:r w:rsidR="00E83BCC" w:rsidRPr="00782C57">
        <w:rPr>
          <w:sz w:val="28"/>
          <w:szCs w:val="28"/>
        </w:rPr>
        <w:t>.4. Уплата неустойки, процентов и возмещение убытков не освобождает Стороны от выполнения обязательств по настоящему договору.</w:t>
      </w:r>
    </w:p>
    <w:p w:rsidR="00E83BCC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6</w:t>
      </w:r>
      <w:r w:rsidR="00E83BCC" w:rsidRPr="00782C57">
        <w:rPr>
          <w:sz w:val="28"/>
          <w:szCs w:val="28"/>
        </w:rPr>
        <w:t>.5. Во всем остальном, что не оговорено в Договоре, Стороны будут руководствоваться действующим законодательством РФ.</w:t>
      </w:r>
      <w:r w:rsidR="003C5374">
        <w:rPr>
          <w:sz w:val="28"/>
          <w:szCs w:val="28"/>
        </w:rPr>
        <w:t xml:space="preserve"> </w:t>
      </w:r>
    </w:p>
    <w:p w:rsidR="003C5374" w:rsidRPr="00782C57" w:rsidRDefault="003C537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</w:p>
    <w:p w:rsidR="009618FA" w:rsidRPr="00782C57" w:rsidRDefault="00756C5E" w:rsidP="00782C57">
      <w:pPr>
        <w:pStyle w:val="msonormalcxsplast"/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>7</w:t>
      </w:r>
      <w:r w:rsidR="00AA5ECE" w:rsidRPr="00782C57">
        <w:rPr>
          <w:b/>
          <w:sz w:val="28"/>
          <w:szCs w:val="28"/>
        </w:rPr>
        <w:t>.</w:t>
      </w:r>
      <w:r w:rsidR="003C5374">
        <w:rPr>
          <w:b/>
          <w:sz w:val="28"/>
          <w:szCs w:val="28"/>
        </w:rPr>
        <w:t xml:space="preserve"> </w:t>
      </w:r>
      <w:r w:rsidR="009618FA" w:rsidRPr="00782C57">
        <w:rPr>
          <w:b/>
          <w:sz w:val="28"/>
          <w:szCs w:val="28"/>
        </w:rPr>
        <w:t>Форс-мажорные обстоятельства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7</w:t>
      </w:r>
      <w:r w:rsidR="009618FA" w:rsidRPr="00782C57">
        <w:rPr>
          <w:sz w:val="28"/>
          <w:szCs w:val="28"/>
        </w:rPr>
        <w:t xml:space="preserve">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аступления обстоятельств непреодолимой силы (военные действия, пожары, природные катастрофы и т.п.). 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7</w:t>
      </w:r>
      <w:r w:rsidR="009618FA" w:rsidRPr="00782C57">
        <w:rPr>
          <w:sz w:val="28"/>
          <w:szCs w:val="28"/>
        </w:rPr>
        <w:t>.2. Сторона по настоящему договору, затронутая обстоятельствами непреодолимой силы, должна немедленно (в течение</w:t>
      </w:r>
      <w:r w:rsidR="001616A4" w:rsidRPr="00782C57">
        <w:rPr>
          <w:sz w:val="28"/>
          <w:szCs w:val="28"/>
        </w:rPr>
        <w:t xml:space="preserve"> трех</w:t>
      </w:r>
      <w:r w:rsidR="009618FA" w:rsidRPr="00782C57">
        <w:rPr>
          <w:sz w:val="28"/>
          <w:szCs w:val="28"/>
        </w:rPr>
        <w:t xml:space="preserve"> суток) известить телеграммой или с помощью факсимильной связи другую сторону о наступлении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, в связи с чем обязана возместить другой стороне убытки, причиненные </w:t>
      </w:r>
      <w:r w:rsidR="003C5374" w:rsidRPr="00782C57">
        <w:rPr>
          <w:sz w:val="28"/>
          <w:szCs w:val="28"/>
        </w:rPr>
        <w:t>не извещением</w:t>
      </w:r>
      <w:r w:rsidR="009618FA" w:rsidRPr="00782C57">
        <w:rPr>
          <w:sz w:val="28"/>
          <w:szCs w:val="28"/>
        </w:rPr>
        <w:t xml:space="preserve"> или несвоевременным извещением об обстоятельствах непреодолимой силы. </w:t>
      </w:r>
      <w:r w:rsidR="009618FA" w:rsidRPr="00782C57">
        <w:rPr>
          <w:sz w:val="28"/>
          <w:szCs w:val="28"/>
        </w:rPr>
        <w:lastRenderedPageBreak/>
        <w:t>Сторона должна в течение разумного срока передать другой стороне документы компетентного органа о наличии обстоятельств непреодолимой силы.</w:t>
      </w:r>
    </w:p>
    <w:p w:rsidR="001616A4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7</w:t>
      </w:r>
      <w:r w:rsidR="009618FA" w:rsidRPr="00782C57">
        <w:rPr>
          <w:sz w:val="28"/>
          <w:szCs w:val="28"/>
        </w:rPr>
        <w:t>.3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ей продолжительности обстоятельств и разумному сроку для устранения их последствий. Если действие обстоятельств непреодолимой силы продолжается более 3 (Трех) месяцев, то любая из сторон вправе внести предложения об изменении соответствующих условий договора, либо о его расторжении.</w:t>
      </w:r>
    </w:p>
    <w:p w:rsidR="003C5374" w:rsidRPr="00782C57" w:rsidRDefault="003C537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</w:p>
    <w:p w:rsidR="009618FA" w:rsidRPr="00782C57" w:rsidRDefault="00756C5E" w:rsidP="00782C57">
      <w:pPr>
        <w:pStyle w:val="msonormalcxsplast"/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>8</w:t>
      </w:r>
      <w:r w:rsidR="00AA5ECE" w:rsidRPr="00782C57">
        <w:rPr>
          <w:b/>
          <w:sz w:val="28"/>
          <w:szCs w:val="28"/>
        </w:rPr>
        <w:t>.</w:t>
      </w:r>
      <w:r w:rsidR="003C5374">
        <w:rPr>
          <w:b/>
          <w:sz w:val="28"/>
          <w:szCs w:val="28"/>
        </w:rPr>
        <w:t xml:space="preserve"> </w:t>
      </w:r>
      <w:r w:rsidR="009618FA" w:rsidRPr="00782C57">
        <w:rPr>
          <w:b/>
          <w:sz w:val="28"/>
          <w:szCs w:val="28"/>
        </w:rPr>
        <w:t>Разрешение споров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8</w:t>
      </w:r>
      <w:r w:rsidR="009618FA" w:rsidRPr="00782C57">
        <w:rPr>
          <w:sz w:val="28"/>
          <w:szCs w:val="28"/>
        </w:rPr>
        <w:t>.1. Спор</w:t>
      </w:r>
      <w:r w:rsidR="001616A4" w:rsidRPr="00782C57">
        <w:rPr>
          <w:sz w:val="28"/>
          <w:szCs w:val="28"/>
        </w:rPr>
        <w:t>ы</w:t>
      </w:r>
      <w:r w:rsidR="009618FA" w:rsidRPr="00782C57">
        <w:rPr>
          <w:sz w:val="28"/>
          <w:szCs w:val="28"/>
        </w:rPr>
        <w:t>, возникающие в ходе и</w:t>
      </w:r>
      <w:r w:rsidR="001616A4" w:rsidRPr="00782C57">
        <w:rPr>
          <w:sz w:val="28"/>
          <w:szCs w:val="28"/>
        </w:rPr>
        <w:t>сполнения настоящего Договора, С</w:t>
      </w:r>
      <w:r w:rsidR="009618FA" w:rsidRPr="00782C57">
        <w:rPr>
          <w:sz w:val="28"/>
          <w:szCs w:val="28"/>
        </w:rPr>
        <w:t>тороны будут стремиться разрешить путем переговоров</w:t>
      </w:r>
      <w:r w:rsidR="001616A4" w:rsidRPr="00782C57">
        <w:rPr>
          <w:sz w:val="28"/>
          <w:szCs w:val="28"/>
        </w:rPr>
        <w:t>.</w:t>
      </w:r>
    </w:p>
    <w:p w:rsidR="009618FA" w:rsidRDefault="009618FA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При не</w:t>
      </w:r>
      <w:r w:rsidR="001616A4" w:rsidRPr="00782C57">
        <w:rPr>
          <w:sz w:val="28"/>
          <w:szCs w:val="28"/>
        </w:rPr>
        <w:t xml:space="preserve"> </w:t>
      </w:r>
      <w:r w:rsidRPr="00782C57">
        <w:rPr>
          <w:sz w:val="28"/>
          <w:szCs w:val="28"/>
        </w:rPr>
        <w:t xml:space="preserve">достижении сторонами согласия, спор подлежит передаче в арбитражный суд </w:t>
      </w:r>
      <w:r w:rsidR="00F57B01" w:rsidRPr="00782C57">
        <w:rPr>
          <w:sz w:val="28"/>
          <w:szCs w:val="28"/>
        </w:rPr>
        <w:t>Ставропольского края.</w:t>
      </w:r>
    </w:p>
    <w:p w:rsidR="003C5374" w:rsidRPr="00782C57" w:rsidRDefault="003C5374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</w:p>
    <w:p w:rsidR="009618FA" w:rsidRPr="00782C57" w:rsidRDefault="00756C5E" w:rsidP="00782C57">
      <w:pPr>
        <w:pStyle w:val="msonormalcxsplast"/>
        <w:spacing w:after="0"/>
        <w:contextualSpacing/>
        <w:jc w:val="center"/>
        <w:rPr>
          <w:b/>
          <w:sz w:val="28"/>
          <w:szCs w:val="28"/>
        </w:rPr>
      </w:pPr>
      <w:r w:rsidRPr="00782C57">
        <w:rPr>
          <w:b/>
          <w:sz w:val="28"/>
          <w:szCs w:val="28"/>
        </w:rPr>
        <w:t>9</w:t>
      </w:r>
      <w:r w:rsidR="00AA5ECE" w:rsidRPr="00782C57">
        <w:rPr>
          <w:b/>
          <w:sz w:val="28"/>
          <w:szCs w:val="28"/>
        </w:rPr>
        <w:t>.</w:t>
      </w:r>
      <w:r w:rsidR="003C5374">
        <w:rPr>
          <w:b/>
          <w:sz w:val="28"/>
          <w:szCs w:val="28"/>
        </w:rPr>
        <w:t xml:space="preserve"> </w:t>
      </w:r>
      <w:r w:rsidR="008859CA" w:rsidRPr="00782C57">
        <w:rPr>
          <w:b/>
          <w:sz w:val="28"/>
          <w:szCs w:val="28"/>
        </w:rPr>
        <w:t>Срок действия договора, прочие условия</w:t>
      </w:r>
      <w:r w:rsidR="009618FA" w:rsidRPr="00782C57">
        <w:rPr>
          <w:b/>
          <w:sz w:val="28"/>
          <w:szCs w:val="28"/>
        </w:rPr>
        <w:t>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9</w:t>
      </w:r>
      <w:r w:rsidR="008859CA" w:rsidRPr="00782C57">
        <w:rPr>
          <w:sz w:val="28"/>
          <w:szCs w:val="28"/>
        </w:rPr>
        <w:t>.</w:t>
      </w:r>
      <w:r w:rsidR="009618FA" w:rsidRPr="00782C57">
        <w:rPr>
          <w:sz w:val="28"/>
          <w:szCs w:val="28"/>
        </w:rPr>
        <w:t>1. Настоящий Договор вступает в с</w:t>
      </w:r>
      <w:r w:rsidR="00EB00ED" w:rsidRPr="00782C57">
        <w:rPr>
          <w:sz w:val="28"/>
          <w:szCs w:val="28"/>
        </w:rPr>
        <w:t>илу с «</w:t>
      </w:r>
      <w:r w:rsidR="00A407CC" w:rsidRPr="00782C57">
        <w:rPr>
          <w:sz w:val="28"/>
          <w:szCs w:val="28"/>
        </w:rPr>
        <w:t>___</w:t>
      </w:r>
      <w:r w:rsidR="00EB00ED" w:rsidRPr="00782C57">
        <w:rPr>
          <w:sz w:val="28"/>
          <w:szCs w:val="28"/>
        </w:rPr>
        <w:t>»</w:t>
      </w:r>
      <w:r w:rsidR="003C5374">
        <w:rPr>
          <w:sz w:val="28"/>
          <w:szCs w:val="28"/>
        </w:rPr>
        <w:t xml:space="preserve"> </w:t>
      </w:r>
      <w:r w:rsidR="00A407CC" w:rsidRPr="00782C57">
        <w:rPr>
          <w:sz w:val="28"/>
          <w:szCs w:val="28"/>
        </w:rPr>
        <w:t>______-</w:t>
      </w:r>
      <w:r w:rsidR="004E16B9" w:rsidRPr="00782C57">
        <w:rPr>
          <w:sz w:val="28"/>
          <w:szCs w:val="28"/>
        </w:rPr>
        <w:t xml:space="preserve"> </w:t>
      </w:r>
      <w:r w:rsidR="00EB00ED" w:rsidRPr="00782C57">
        <w:rPr>
          <w:sz w:val="28"/>
          <w:szCs w:val="28"/>
        </w:rPr>
        <w:t>20</w:t>
      </w:r>
      <w:r w:rsidR="003C5374">
        <w:rPr>
          <w:sz w:val="28"/>
          <w:szCs w:val="28"/>
        </w:rPr>
        <w:t>_</w:t>
      </w:r>
      <w:r w:rsidR="00711766" w:rsidRPr="00782C57">
        <w:rPr>
          <w:sz w:val="28"/>
          <w:szCs w:val="28"/>
        </w:rPr>
        <w:t>___</w:t>
      </w:r>
      <w:r w:rsidR="00EB00ED" w:rsidRPr="00782C57">
        <w:rPr>
          <w:sz w:val="28"/>
          <w:szCs w:val="28"/>
        </w:rPr>
        <w:t xml:space="preserve"> г. и действует до «</w:t>
      </w:r>
      <w:r w:rsidR="00A407CC" w:rsidRPr="00782C57">
        <w:rPr>
          <w:sz w:val="28"/>
          <w:szCs w:val="28"/>
        </w:rPr>
        <w:t>___</w:t>
      </w:r>
      <w:r w:rsidR="00EB00ED" w:rsidRPr="00782C57">
        <w:rPr>
          <w:sz w:val="28"/>
          <w:szCs w:val="28"/>
        </w:rPr>
        <w:t>»</w:t>
      </w:r>
      <w:r w:rsidR="003C5374">
        <w:rPr>
          <w:sz w:val="28"/>
          <w:szCs w:val="28"/>
        </w:rPr>
        <w:t xml:space="preserve"> </w:t>
      </w:r>
      <w:r w:rsidR="00A407CC" w:rsidRPr="00782C57">
        <w:rPr>
          <w:sz w:val="28"/>
          <w:szCs w:val="28"/>
        </w:rPr>
        <w:t>______</w:t>
      </w:r>
      <w:r w:rsidR="004E16B9" w:rsidRPr="00782C57">
        <w:rPr>
          <w:sz w:val="28"/>
          <w:szCs w:val="28"/>
        </w:rPr>
        <w:t xml:space="preserve"> </w:t>
      </w:r>
      <w:r w:rsidR="00EB00ED" w:rsidRPr="00782C57">
        <w:rPr>
          <w:sz w:val="28"/>
          <w:szCs w:val="28"/>
        </w:rPr>
        <w:t>20</w:t>
      </w:r>
      <w:r w:rsidR="003C5374">
        <w:rPr>
          <w:sz w:val="28"/>
          <w:szCs w:val="28"/>
        </w:rPr>
        <w:t>_</w:t>
      </w:r>
      <w:r w:rsidR="00711766" w:rsidRPr="00782C57">
        <w:rPr>
          <w:sz w:val="28"/>
          <w:szCs w:val="28"/>
        </w:rPr>
        <w:t>___</w:t>
      </w:r>
      <w:r w:rsidR="009618FA" w:rsidRPr="00782C57">
        <w:rPr>
          <w:sz w:val="28"/>
          <w:szCs w:val="28"/>
        </w:rPr>
        <w:t xml:space="preserve"> г.</w:t>
      </w:r>
      <w:r w:rsidR="008859CA" w:rsidRPr="00782C57">
        <w:rPr>
          <w:sz w:val="28"/>
          <w:szCs w:val="28"/>
        </w:rPr>
        <w:t>,</w:t>
      </w:r>
      <w:r w:rsidR="009618FA" w:rsidRPr="00782C57">
        <w:rPr>
          <w:sz w:val="28"/>
          <w:szCs w:val="28"/>
        </w:rPr>
        <w:t xml:space="preserve"> </w:t>
      </w:r>
      <w:r w:rsidR="008859CA" w:rsidRPr="00782C57">
        <w:rPr>
          <w:sz w:val="28"/>
          <w:szCs w:val="28"/>
        </w:rPr>
        <w:t>и считается ежегодно продленным, если за месяц до истечения срока договора не последует заявления от одной из сторон о его пересмотре или расторжении, а по расчетам – до полного исполнения сторонами своих обязательств</w:t>
      </w:r>
      <w:r w:rsidR="003C5374">
        <w:rPr>
          <w:sz w:val="28"/>
          <w:szCs w:val="28"/>
        </w:rPr>
        <w:t>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9</w:t>
      </w:r>
      <w:r w:rsidR="009618FA" w:rsidRPr="00782C57">
        <w:rPr>
          <w:sz w:val="28"/>
          <w:szCs w:val="28"/>
        </w:rPr>
        <w:t>.2. 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9618FA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9</w:t>
      </w:r>
      <w:r w:rsidR="00327BAE" w:rsidRPr="00782C57">
        <w:rPr>
          <w:sz w:val="28"/>
          <w:szCs w:val="28"/>
        </w:rPr>
        <w:t>.3</w:t>
      </w:r>
      <w:r w:rsidR="009618FA" w:rsidRPr="00782C57">
        <w:rPr>
          <w:sz w:val="28"/>
          <w:szCs w:val="28"/>
        </w:rPr>
        <w:t>. Договор составлен в 2 (двух) экземплярах, имеющих одинаковую юридическую сил</w:t>
      </w:r>
      <w:r w:rsidR="00AA5ECE" w:rsidRPr="00782C57">
        <w:rPr>
          <w:sz w:val="28"/>
          <w:szCs w:val="28"/>
        </w:rPr>
        <w:t>у.</w:t>
      </w:r>
    </w:p>
    <w:p w:rsidR="00EB00ED" w:rsidRPr="00782C57" w:rsidRDefault="00756C5E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9</w:t>
      </w:r>
      <w:r w:rsidR="001C3FC7" w:rsidRPr="00782C57">
        <w:rPr>
          <w:sz w:val="28"/>
          <w:szCs w:val="28"/>
        </w:rPr>
        <w:t>.4. К Договору прилагаются и являются его неотъемлемой частью следующие приложения:</w:t>
      </w:r>
    </w:p>
    <w:p w:rsidR="001C3FC7" w:rsidRPr="00782C57" w:rsidRDefault="001C3FC7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- Договорные </w:t>
      </w:r>
      <w:r w:rsidR="00D55E5D" w:rsidRPr="00782C57">
        <w:rPr>
          <w:sz w:val="28"/>
          <w:szCs w:val="28"/>
        </w:rPr>
        <w:t>объемы</w:t>
      </w:r>
      <w:r w:rsidRPr="00782C57">
        <w:rPr>
          <w:sz w:val="28"/>
          <w:szCs w:val="28"/>
        </w:rPr>
        <w:t xml:space="preserve"> потребления тепловой энергии и теплоносителя (Приложение №1);</w:t>
      </w:r>
    </w:p>
    <w:p w:rsidR="001C3FC7" w:rsidRPr="00782C57" w:rsidRDefault="001C3FC7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>- Расчет расхода тепловой энергии на отопление (Приложение №2);</w:t>
      </w:r>
    </w:p>
    <w:p w:rsidR="004B40E1" w:rsidRPr="00782C57" w:rsidRDefault="004B40E1" w:rsidP="00782C57">
      <w:pPr>
        <w:pStyle w:val="msonormalcxsplast"/>
        <w:ind w:firstLine="709"/>
        <w:contextualSpacing/>
        <w:jc w:val="both"/>
        <w:rPr>
          <w:sz w:val="28"/>
          <w:szCs w:val="28"/>
        </w:rPr>
      </w:pPr>
      <w:r w:rsidRPr="00782C57">
        <w:rPr>
          <w:sz w:val="28"/>
          <w:szCs w:val="28"/>
        </w:rPr>
        <w:t xml:space="preserve">- </w:t>
      </w:r>
      <w:r w:rsidR="00693742" w:rsidRPr="00782C57">
        <w:rPr>
          <w:sz w:val="28"/>
          <w:szCs w:val="28"/>
        </w:rPr>
        <w:t>Схема</w:t>
      </w:r>
      <w:r w:rsidR="00271B26" w:rsidRPr="00782C57">
        <w:rPr>
          <w:sz w:val="28"/>
          <w:szCs w:val="28"/>
        </w:rPr>
        <w:t xml:space="preserve"> разграничения балансовой принадлежности тепловых сетей и эксплуатационной ответст</w:t>
      </w:r>
      <w:r w:rsidR="00D86797" w:rsidRPr="00782C57">
        <w:rPr>
          <w:sz w:val="28"/>
          <w:szCs w:val="28"/>
        </w:rPr>
        <w:t>венности сторон (Приложение №</w:t>
      </w:r>
      <w:r w:rsidR="00A2153E" w:rsidRPr="00782C57">
        <w:rPr>
          <w:sz w:val="28"/>
          <w:szCs w:val="28"/>
        </w:rPr>
        <w:t>3</w:t>
      </w:r>
      <w:r w:rsidR="00D86797" w:rsidRPr="00782C57">
        <w:rPr>
          <w:sz w:val="28"/>
          <w:szCs w:val="28"/>
        </w:rPr>
        <w:t>);</w:t>
      </w:r>
    </w:p>
    <w:p w:rsidR="00223973" w:rsidRPr="00782C57" w:rsidRDefault="00223973" w:rsidP="003C5374">
      <w:pPr>
        <w:pStyle w:val="11"/>
        <w:widowControl/>
        <w:ind w:left="1854" w:firstLine="0"/>
        <w:rPr>
          <w:b/>
          <w:bCs/>
          <w:spacing w:val="-1"/>
        </w:rPr>
      </w:pPr>
      <w:r w:rsidRPr="00782C57">
        <w:rPr>
          <w:b/>
          <w:bCs/>
          <w:spacing w:val="-1"/>
        </w:rPr>
        <w:t>1</w:t>
      </w:r>
      <w:r w:rsidR="004E16B9" w:rsidRPr="00782C57">
        <w:rPr>
          <w:b/>
          <w:bCs/>
          <w:spacing w:val="-1"/>
        </w:rPr>
        <w:t>0</w:t>
      </w:r>
      <w:r w:rsidRPr="00782C57">
        <w:rPr>
          <w:b/>
          <w:bCs/>
          <w:spacing w:val="-1"/>
        </w:rPr>
        <w:t>. Адреса и банковские реквизиты сторон.</w:t>
      </w:r>
    </w:p>
    <w:tbl>
      <w:tblPr>
        <w:tblpPr w:leftFromText="180" w:rightFromText="180" w:vertAnchor="text" w:horzAnchor="margin" w:tblpY="88"/>
        <w:tblW w:w="9706" w:type="dxa"/>
        <w:tblLook w:val="0000" w:firstRow="0" w:lastRow="0" w:firstColumn="0" w:lastColumn="0" w:noHBand="0" w:noVBand="0"/>
      </w:tblPr>
      <w:tblGrid>
        <w:gridCol w:w="4924"/>
        <w:gridCol w:w="4782"/>
      </w:tblGrid>
      <w:tr w:rsidR="00223973" w:rsidRPr="00782C57" w:rsidTr="00223973">
        <w:trPr>
          <w:trHeight w:val="1351"/>
        </w:trPr>
        <w:tc>
          <w:tcPr>
            <w:tcW w:w="4924" w:type="dxa"/>
          </w:tcPr>
          <w:p w:rsidR="00A407CC" w:rsidRPr="00782C57" w:rsidRDefault="00A407CC" w:rsidP="00782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C57">
              <w:rPr>
                <w:rFonts w:ascii="Times New Roman" w:hAnsi="Times New Roman"/>
                <w:b/>
                <w:sz w:val="28"/>
                <w:szCs w:val="28"/>
              </w:rPr>
              <w:t>Теплоснабжающая организация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r w:rsidR="00420E5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82C57">
              <w:rPr>
                <w:rFonts w:ascii="Times New Roman" w:hAnsi="Times New Roman" w:cs="Times New Roman"/>
                <w:b/>
                <w:sz w:val="28"/>
                <w:szCs w:val="28"/>
              </w:rPr>
              <w:t>еплоэнерго Кисловодск»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sz w:val="28"/>
                <w:szCs w:val="28"/>
              </w:rPr>
              <w:t>357748, Ставропольский край,</w:t>
            </w:r>
            <w:r w:rsidR="003C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37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2C57">
              <w:rPr>
                <w:rFonts w:ascii="Times New Roman" w:hAnsi="Times New Roman" w:cs="Times New Roman"/>
                <w:sz w:val="28"/>
                <w:szCs w:val="28"/>
              </w:rPr>
              <w:t>г. Кисловодск, ул. Набережная, 1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782C57">
              <w:rPr>
                <w:rFonts w:ascii="Times New Roman" w:hAnsi="Times New Roman" w:cs="Times New Roman"/>
                <w:bCs/>
                <w:sz w:val="28"/>
                <w:szCs w:val="28"/>
              </w:rPr>
              <w:t>2628057299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782C57">
              <w:rPr>
                <w:rFonts w:ascii="Times New Roman" w:hAnsi="Times New Roman" w:cs="Times New Roman"/>
                <w:bCs/>
                <w:sz w:val="28"/>
                <w:szCs w:val="28"/>
              </w:rPr>
              <w:t>262801001</w:t>
            </w:r>
          </w:p>
          <w:p w:rsidR="00A407CC" w:rsidRPr="00782C57" w:rsidRDefault="00A407CC" w:rsidP="00782C57">
            <w:pPr>
              <w:pStyle w:val="1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bCs/>
                <w:sz w:val="28"/>
                <w:szCs w:val="28"/>
              </w:rPr>
              <w:t>ОГРН 1162651059559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sz w:val="28"/>
                <w:szCs w:val="28"/>
              </w:rPr>
              <w:t xml:space="preserve">ОКПО </w:t>
            </w:r>
            <w:r w:rsidRPr="00782C57">
              <w:rPr>
                <w:rFonts w:ascii="Times New Roman" w:hAnsi="Times New Roman" w:cs="Times New Roman"/>
                <w:bCs/>
                <w:sz w:val="28"/>
                <w:szCs w:val="28"/>
              </w:rPr>
              <w:t>00869844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/счет </w:t>
            </w:r>
            <w:r w:rsidRPr="00782C57">
              <w:rPr>
                <w:rFonts w:ascii="Times New Roman" w:hAnsi="Times New Roman" w:cs="Times New Roman"/>
                <w:bCs/>
                <w:sz w:val="28"/>
                <w:szCs w:val="28"/>
              </w:rPr>
              <w:t>40702810736010006483</w:t>
            </w:r>
          </w:p>
          <w:p w:rsidR="00A407CC" w:rsidRPr="00782C57" w:rsidRDefault="00A407CC" w:rsidP="00782C57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C57">
              <w:rPr>
                <w:rFonts w:ascii="Times New Roman" w:hAnsi="Times New Roman"/>
                <w:bCs/>
                <w:sz w:val="28"/>
                <w:szCs w:val="28"/>
              </w:rPr>
              <w:t xml:space="preserve">Центральный филиал АБ «Россия» </w:t>
            </w:r>
          </w:p>
          <w:p w:rsidR="00A407CC" w:rsidRPr="00782C57" w:rsidRDefault="00A407CC" w:rsidP="00782C57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C57">
              <w:rPr>
                <w:rFonts w:ascii="Times New Roman" w:hAnsi="Times New Roman"/>
                <w:bCs/>
                <w:sz w:val="28"/>
                <w:szCs w:val="28"/>
              </w:rPr>
              <w:t>г. Москва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bCs/>
                <w:sz w:val="28"/>
                <w:szCs w:val="28"/>
              </w:rPr>
              <w:t>К/счет 30101810145250000220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bCs/>
                <w:sz w:val="28"/>
                <w:szCs w:val="28"/>
              </w:rPr>
              <w:t>БИК 044525220</w:t>
            </w:r>
          </w:p>
          <w:p w:rsidR="00A407CC" w:rsidRPr="00782C57" w:rsidRDefault="00A407CC" w:rsidP="00782C57">
            <w:pPr>
              <w:pStyle w:val="13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sz w:val="28"/>
                <w:szCs w:val="28"/>
              </w:rPr>
              <w:t>Тел.: (879-37) 5-16-69</w:t>
            </w:r>
          </w:p>
          <w:p w:rsidR="00A407CC" w:rsidRPr="00782C57" w:rsidRDefault="00A407CC" w:rsidP="00782C57">
            <w:pPr>
              <w:pStyle w:val="13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82C57">
              <w:rPr>
                <w:rFonts w:ascii="Times New Roman" w:hAnsi="Times New Roman" w:cs="Times New Roman"/>
                <w:sz w:val="28"/>
                <w:szCs w:val="28"/>
              </w:rPr>
              <w:t>Факс: (879-37) 5-11-20</w:t>
            </w:r>
          </w:p>
          <w:p w:rsidR="00223973" w:rsidRPr="00782C57" w:rsidRDefault="00223973" w:rsidP="00782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223973" w:rsidRPr="00782C57" w:rsidRDefault="00223973" w:rsidP="00782C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C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требитель</w:t>
            </w:r>
          </w:p>
          <w:p w:rsidR="008F03C8" w:rsidRPr="00782C57" w:rsidRDefault="008F03C8" w:rsidP="00782C5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03C8" w:rsidRPr="00782C57" w:rsidRDefault="008F03C8" w:rsidP="00782C5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3973" w:rsidRPr="00782C57" w:rsidTr="00223973">
        <w:trPr>
          <w:trHeight w:val="823"/>
        </w:trPr>
        <w:tc>
          <w:tcPr>
            <w:tcW w:w="4924" w:type="dxa"/>
          </w:tcPr>
          <w:p w:rsidR="00223973" w:rsidRPr="00782C57" w:rsidRDefault="00223973" w:rsidP="00782C5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C57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</w:p>
          <w:p w:rsidR="00223973" w:rsidRPr="00782C57" w:rsidRDefault="00223973" w:rsidP="00782C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03C8" w:rsidRPr="00782C57" w:rsidRDefault="008F03C8" w:rsidP="00782C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973" w:rsidRPr="00782C57" w:rsidRDefault="003C5374" w:rsidP="003C5374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__________________</w:t>
            </w:r>
            <w:r w:rsidR="00223973" w:rsidRPr="00782C57">
              <w:rPr>
                <w:rFonts w:ascii="Times New Roman" w:hAnsi="Times New Roman"/>
                <w:sz w:val="28"/>
                <w:szCs w:val="28"/>
                <w:u w:val="single"/>
              </w:rPr>
              <w:t>__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.</w:t>
            </w:r>
            <w:r w:rsidR="00223973" w:rsidRPr="00782C57">
              <w:rPr>
                <w:rFonts w:ascii="Times New Roman" w:hAnsi="Times New Roman"/>
                <w:sz w:val="28"/>
                <w:szCs w:val="28"/>
                <w:u w:val="single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66F61">
              <w:rPr>
                <w:rFonts w:ascii="Times New Roman" w:hAnsi="Times New Roman"/>
                <w:sz w:val="28"/>
                <w:szCs w:val="28"/>
                <w:u w:val="single"/>
              </w:rPr>
              <w:t>Степан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в</w:t>
            </w:r>
            <w:r w:rsidR="00223973" w:rsidRPr="00782C57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</w:p>
        </w:tc>
        <w:tc>
          <w:tcPr>
            <w:tcW w:w="4782" w:type="dxa"/>
          </w:tcPr>
          <w:p w:rsidR="00223973" w:rsidRPr="00782C57" w:rsidRDefault="00223973" w:rsidP="00782C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07CC" w:rsidRPr="00782C57" w:rsidRDefault="00A407CC" w:rsidP="00782C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973" w:rsidRPr="00782C57" w:rsidRDefault="00223973" w:rsidP="00782C5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973" w:rsidRPr="00782C57" w:rsidRDefault="00223973" w:rsidP="00782C5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2C57">
              <w:rPr>
                <w:rFonts w:ascii="Times New Roman" w:hAnsi="Times New Roman"/>
                <w:b/>
                <w:sz w:val="28"/>
                <w:szCs w:val="28"/>
              </w:rPr>
              <w:t>_______________/</w:t>
            </w:r>
            <w:r w:rsidR="00A407CC" w:rsidRPr="00782C57">
              <w:rPr>
                <w:rFonts w:ascii="Times New Roman" w:hAnsi="Times New Roman"/>
                <w:b/>
                <w:sz w:val="28"/>
                <w:szCs w:val="28"/>
              </w:rPr>
              <w:t>________________</w:t>
            </w:r>
            <w:r w:rsidRPr="00782C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</w:tr>
    </w:tbl>
    <w:p w:rsidR="0041134F" w:rsidRPr="00782C57" w:rsidRDefault="0041134F" w:rsidP="003C5374">
      <w:pPr>
        <w:tabs>
          <w:tab w:val="left" w:pos="5245"/>
          <w:tab w:val="left" w:pos="5387"/>
          <w:tab w:val="left" w:pos="6521"/>
        </w:tabs>
        <w:spacing w:after="0" w:line="240" w:lineRule="auto"/>
        <w:ind w:right="20"/>
        <w:jc w:val="right"/>
        <w:rPr>
          <w:rFonts w:ascii="Times New Roman" w:hAnsi="Times New Roman"/>
          <w:sz w:val="28"/>
          <w:szCs w:val="28"/>
        </w:rPr>
      </w:pPr>
    </w:p>
    <w:sectPr w:rsidR="0041134F" w:rsidRPr="00782C57" w:rsidSect="00782C5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313"/>
    <w:multiLevelType w:val="hybridMultilevel"/>
    <w:tmpl w:val="60D087C8"/>
    <w:lvl w:ilvl="0" w:tplc="94FE37BA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8497B2D"/>
    <w:multiLevelType w:val="hybridMultilevel"/>
    <w:tmpl w:val="5E9E7102"/>
    <w:lvl w:ilvl="0" w:tplc="99FA72F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F46B3"/>
    <w:multiLevelType w:val="multilevel"/>
    <w:tmpl w:val="2BB890C0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2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C2D54CC"/>
    <w:multiLevelType w:val="hybridMultilevel"/>
    <w:tmpl w:val="856C1908"/>
    <w:lvl w:ilvl="0" w:tplc="76FC2096">
      <w:start w:val="2"/>
      <w:numFmt w:val="bullet"/>
      <w:lvlText w:val="-"/>
      <w:lvlJc w:val="left"/>
      <w:pPr>
        <w:tabs>
          <w:tab w:val="num" w:pos="0"/>
        </w:tabs>
        <w:ind w:left="-709" w:firstLine="709"/>
      </w:pPr>
    </w:lvl>
    <w:lvl w:ilvl="1" w:tplc="CEC26BE8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Times New Roman" w:hint="default"/>
      </w:rPr>
    </w:lvl>
    <w:lvl w:ilvl="2" w:tplc="24A40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AC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CB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C4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0D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2A4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8E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D35C5"/>
    <w:multiLevelType w:val="hybridMultilevel"/>
    <w:tmpl w:val="19F06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932B0"/>
    <w:multiLevelType w:val="multilevel"/>
    <w:tmpl w:val="BCF8F8F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338738B"/>
    <w:multiLevelType w:val="hybridMultilevel"/>
    <w:tmpl w:val="EA6A781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D771EA9"/>
    <w:multiLevelType w:val="hybridMultilevel"/>
    <w:tmpl w:val="6D42F236"/>
    <w:lvl w:ilvl="0" w:tplc="126E73F2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722F3"/>
    <w:multiLevelType w:val="hybridMultilevel"/>
    <w:tmpl w:val="41049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273DDE"/>
    <w:multiLevelType w:val="multilevel"/>
    <w:tmpl w:val="5F548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200" w:hanging="1080"/>
      </w:pPr>
    </w:lvl>
    <w:lvl w:ilvl="5">
      <w:start w:val="1"/>
      <w:numFmt w:val="decimal"/>
      <w:lvlText w:val="%1.%2.%3.%4.%5.%6."/>
      <w:lvlJc w:val="left"/>
      <w:pPr>
        <w:ind w:left="1230" w:hanging="1080"/>
      </w:pPr>
    </w:lvl>
    <w:lvl w:ilvl="6">
      <w:start w:val="1"/>
      <w:numFmt w:val="decimal"/>
      <w:lvlText w:val="%1.%2.%3.%4.%5.%6.%7."/>
      <w:lvlJc w:val="left"/>
      <w:pPr>
        <w:ind w:left="1620" w:hanging="1440"/>
      </w:pPr>
    </w:lvl>
    <w:lvl w:ilvl="7">
      <w:start w:val="1"/>
      <w:numFmt w:val="decimal"/>
      <w:lvlText w:val="%1.%2.%3.%4.%5.%6.%7.%8."/>
      <w:lvlJc w:val="left"/>
      <w:pPr>
        <w:ind w:left="1650" w:hanging="1440"/>
      </w:pPr>
    </w:lvl>
    <w:lvl w:ilvl="8">
      <w:start w:val="1"/>
      <w:numFmt w:val="decimal"/>
      <w:lvlText w:val="%1.%2.%3.%4.%5.%6.%7.%8.%9."/>
      <w:lvlJc w:val="left"/>
      <w:pPr>
        <w:ind w:left="2040" w:hanging="1800"/>
      </w:pPr>
    </w:lvl>
  </w:abstractNum>
  <w:abstractNum w:abstractNumId="10" w15:restartNumberingAfterBreak="0">
    <w:nsid w:val="3B9510C7"/>
    <w:multiLevelType w:val="multilevel"/>
    <w:tmpl w:val="8EC45A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b/>
      </w:rPr>
    </w:lvl>
  </w:abstractNum>
  <w:abstractNum w:abstractNumId="11" w15:restartNumberingAfterBreak="0">
    <w:nsid w:val="428657A1"/>
    <w:multiLevelType w:val="multilevel"/>
    <w:tmpl w:val="6D42F236"/>
    <w:lvl w:ilvl="0">
      <w:start w:val="1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E171C"/>
    <w:multiLevelType w:val="hybridMultilevel"/>
    <w:tmpl w:val="1E8678CC"/>
    <w:lvl w:ilvl="0" w:tplc="46D81E70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300A16"/>
    <w:multiLevelType w:val="hybridMultilevel"/>
    <w:tmpl w:val="CF5EC636"/>
    <w:lvl w:ilvl="0" w:tplc="56D23C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FB34E45"/>
    <w:multiLevelType w:val="multilevel"/>
    <w:tmpl w:val="C7A21A8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9B00FF6"/>
    <w:multiLevelType w:val="hybridMultilevel"/>
    <w:tmpl w:val="9C864906"/>
    <w:lvl w:ilvl="0" w:tplc="E0AA66E0">
      <w:start w:val="3"/>
      <w:numFmt w:val="decimal"/>
      <w:lvlText w:val="%1."/>
      <w:lvlJc w:val="left"/>
      <w:pPr>
        <w:ind w:left="45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26A7A"/>
    <w:multiLevelType w:val="hybridMultilevel"/>
    <w:tmpl w:val="52281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C0782"/>
    <w:multiLevelType w:val="hybridMultilevel"/>
    <w:tmpl w:val="ED3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8E3F5D"/>
    <w:multiLevelType w:val="hybridMultilevel"/>
    <w:tmpl w:val="BCF8F8F8"/>
    <w:lvl w:ilvl="0" w:tplc="94FE37B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62134973"/>
    <w:multiLevelType w:val="hybridMultilevel"/>
    <w:tmpl w:val="1E3A1D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9E3258"/>
    <w:multiLevelType w:val="multilevel"/>
    <w:tmpl w:val="1598BBF2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 w15:restartNumberingAfterBreak="0">
    <w:nsid w:val="78C72BA0"/>
    <w:multiLevelType w:val="multilevel"/>
    <w:tmpl w:val="BCF8F8F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D02003C"/>
    <w:multiLevelType w:val="hybridMultilevel"/>
    <w:tmpl w:val="EDACA1AA"/>
    <w:lvl w:ilvl="0" w:tplc="702260DC">
      <w:start w:val="2"/>
      <w:numFmt w:val="bullet"/>
      <w:lvlText w:val="-"/>
      <w:lvlJc w:val="left"/>
      <w:pPr>
        <w:tabs>
          <w:tab w:val="num" w:pos="709"/>
        </w:tabs>
        <w:ind w:left="0" w:firstLine="709"/>
      </w:pPr>
    </w:lvl>
    <w:lvl w:ilvl="1" w:tplc="16120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C9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E31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E8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CF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045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0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62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465483">
    <w:abstractNumId w:val="10"/>
  </w:num>
  <w:num w:numId="2" w16cid:durableId="1540125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5544278">
    <w:abstractNumId w:val="15"/>
  </w:num>
  <w:num w:numId="4" w16cid:durableId="165206044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031554">
    <w:abstractNumId w:val="2"/>
  </w:num>
  <w:num w:numId="6" w16cid:durableId="1263999957">
    <w:abstractNumId w:val="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232707">
    <w:abstractNumId w:val="3"/>
  </w:num>
  <w:num w:numId="8" w16cid:durableId="35057539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3565709">
    <w:abstractNumId w:val="22"/>
  </w:num>
  <w:num w:numId="10" w16cid:durableId="273827374">
    <w:abstractNumId w:val="22"/>
  </w:num>
  <w:num w:numId="11" w16cid:durableId="780497031">
    <w:abstractNumId w:val="20"/>
  </w:num>
  <w:num w:numId="12" w16cid:durableId="7104664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1181339">
    <w:abstractNumId w:val="12"/>
  </w:num>
  <w:num w:numId="14" w16cid:durableId="13352368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8024956">
    <w:abstractNumId w:val="7"/>
  </w:num>
  <w:num w:numId="16" w16cid:durableId="1960254453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5950970">
    <w:abstractNumId w:val="17"/>
  </w:num>
  <w:num w:numId="18" w16cid:durableId="11795423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1390744">
    <w:abstractNumId w:val="9"/>
  </w:num>
  <w:num w:numId="20" w16cid:durableId="2136022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5734632">
    <w:abstractNumId w:val="14"/>
  </w:num>
  <w:num w:numId="22" w16cid:durableId="6329109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6777123">
    <w:abstractNumId w:val="18"/>
  </w:num>
  <w:num w:numId="24" w16cid:durableId="1547908878">
    <w:abstractNumId w:val="0"/>
  </w:num>
  <w:num w:numId="25" w16cid:durableId="2056930080">
    <w:abstractNumId w:val="21"/>
  </w:num>
  <w:num w:numId="26" w16cid:durableId="1147674336">
    <w:abstractNumId w:val="5"/>
  </w:num>
  <w:num w:numId="27" w16cid:durableId="1266227826">
    <w:abstractNumId w:val="11"/>
  </w:num>
  <w:num w:numId="28" w16cid:durableId="343947116">
    <w:abstractNumId w:val="4"/>
  </w:num>
  <w:num w:numId="29" w16cid:durableId="520510047">
    <w:abstractNumId w:val="1"/>
  </w:num>
  <w:num w:numId="30" w16cid:durableId="1153178008">
    <w:abstractNumId w:val="6"/>
  </w:num>
  <w:num w:numId="31" w16cid:durableId="133912722">
    <w:abstractNumId w:val="16"/>
  </w:num>
  <w:num w:numId="32" w16cid:durableId="1212810700">
    <w:abstractNumId w:val="19"/>
  </w:num>
  <w:num w:numId="33" w16cid:durableId="440416151">
    <w:abstractNumId w:val="8"/>
  </w:num>
  <w:num w:numId="34" w16cid:durableId="16250387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EC"/>
    <w:rsid w:val="00000A7A"/>
    <w:rsid w:val="00001E0B"/>
    <w:rsid w:val="000425E3"/>
    <w:rsid w:val="00050A82"/>
    <w:rsid w:val="0006184B"/>
    <w:rsid w:val="0007349C"/>
    <w:rsid w:val="00090CA7"/>
    <w:rsid w:val="000A1705"/>
    <w:rsid w:val="000A5A5F"/>
    <w:rsid w:val="000B2165"/>
    <w:rsid w:val="000C7CBC"/>
    <w:rsid w:val="000D18AC"/>
    <w:rsid w:val="000F441F"/>
    <w:rsid w:val="001013E6"/>
    <w:rsid w:val="00106973"/>
    <w:rsid w:val="00106D89"/>
    <w:rsid w:val="00116589"/>
    <w:rsid w:val="00121D2A"/>
    <w:rsid w:val="00132600"/>
    <w:rsid w:val="00156AA6"/>
    <w:rsid w:val="001616A4"/>
    <w:rsid w:val="001619F6"/>
    <w:rsid w:val="00173C55"/>
    <w:rsid w:val="001A1C6D"/>
    <w:rsid w:val="001B7CCF"/>
    <w:rsid w:val="001C26AB"/>
    <w:rsid w:val="001C3FC7"/>
    <w:rsid w:val="001C6053"/>
    <w:rsid w:val="001E5EBC"/>
    <w:rsid w:val="00201EC1"/>
    <w:rsid w:val="00223973"/>
    <w:rsid w:val="00223AC6"/>
    <w:rsid w:val="00252A85"/>
    <w:rsid w:val="00271B26"/>
    <w:rsid w:val="002A35B5"/>
    <w:rsid w:val="002B290A"/>
    <w:rsid w:val="002B36AD"/>
    <w:rsid w:val="002B3F6D"/>
    <w:rsid w:val="002C5088"/>
    <w:rsid w:val="002F269F"/>
    <w:rsid w:val="002F3C23"/>
    <w:rsid w:val="003145C6"/>
    <w:rsid w:val="0032341F"/>
    <w:rsid w:val="00327BAE"/>
    <w:rsid w:val="003433B3"/>
    <w:rsid w:val="003522D0"/>
    <w:rsid w:val="00363938"/>
    <w:rsid w:val="00366F61"/>
    <w:rsid w:val="00372F2A"/>
    <w:rsid w:val="003737C7"/>
    <w:rsid w:val="00382D97"/>
    <w:rsid w:val="00385851"/>
    <w:rsid w:val="003B1125"/>
    <w:rsid w:val="003B3AFC"/>
    <w:rsid w:val="003C5374"/>
    <w:rsid w:val="003E4B8D"/>
    <w:rsid w:val="003E76A4"/>
    <w:rsid w:val="003F7A0F"/>
    <w:rsid w:val="004039F9"/>
    <w:rsid w:val="0041134F"/>
    <w:rsid w:val="00411DA4"/>
    <w:rsid w:val="00411F84"/>
    <w:rsid w:val="00420E5B"/>
    <w:rsid w:val="004258B9"/>
    <w:rsid w:val="00437307"/>
    <w:rsid w:val="004538C4"/>
    <w:rsid w:val="00482878"/>
    <w:rsid w:val="00497DAE"/>
    <w:rsid w:val="004B40E1"/>
    <w:rsid w:val="004B6C6B"/>
    <w:rsid w:val="004B7989"/>
    <w:rsid w:val="004C12F2"/>
    <w:rsid w:val="004C6CE1"/>
    <w:rsid w:val="004C7286"/>
    <w:rsid w:val="004E16B9"/>
    <w:rsid w:val="004E2249"/>
    <w:rsid w:val="004E455B"/>
    <w:rsid w:val="004E728B"/>
    <w:rsid w:val="00505978"/>
    <w:rsid w:val="005068F6"/>
    <w:rsid w:val="00513A8B"/>
    <w:rsid w:val="0051747B"/>
    <w:rsid w:val="0052429B"/>
    <w:rsid w:val="00533205"/>
    <w:rsid w:val="00540A0B"/>
    <w:rsid w:val="00540E5F"/>
    <w:rsid w:val="00566FB3"/>
    <w:rsid w:val="005832F2"/>
    <w:rsid w:val="00585897"/>
    <w:rsid w:val="005920B6"/>
    <w:rsid w:val="00597955"/>
    <w:rsid w:val="005C118F"/>
    <w:rsid w:val="005F2E6B"/>
    <w:rsid w:val="00610879"/>
    <w:rsid w:val="00612352"/>
    <w:rsid w:val="00613C78"/>
    <w:rsid w:val="00621FD9"/>
    <w:rsid w:val="00630C32"/>
    <w:rsid w:val="006614EC"/>
    <w:rsid w:val="00693742"/>
    <w:rsid w:val="006B505A"/>
    <w:rsid w:val="006C25E4"/>
    <w:rsid w:val="006C70EB"/>
    <w:rsid w:val="006E2FEF"/>
    <w:rsid w:val="006E776C"/>
    <w:rsid w:val="006F2940"/>
    <w:rsid w:val="006F733C"/>
    <w:rsid w:val="00700484"/>
    <w:rsid w:val="00711766"/>
    <w:rsid w:val="007129D1"/>
    <w:rsid w:val="00721BFE"/>
    <w:rsid w:val="00722941"/>
    <w:rsid w:val="007263CD"/>
    <w:rsid w:val="00735861"/>
    <w:rsid w:val="007358FB"/>
    <w:rsid w:val="00736A6E"/>
    <w:rsid w:val="0075559B"/>
    <w:rsid w:val="0075583E"/>
    <w:rsid w:val="00756C5E"/>
    <w:rsid w:val="00767F80"/>
    <w:rsid w:val="00774014"/>
    <w:rsid w:val="00782C57"/>
    <w:rsid w:val="007860AE"/>
    <w:rsid w:val="0079569C"/>
    <w:rsid w:val="007B266B"/>
    <w:rsid w:val="007B55EB"/>
    <w:rsid w:val="007E2599"/>
    <w:rsid w:val="007F0CEF"/>
    <w:rsid w:val="008327CB"/>
    <w:rsid w:val="00833587"/>
    <w:rsid w:val="0084785B"/>
    <w:rsid w:val="00853211"/>
    <w:rsid w:val="00853F71"/>
    <w:rsid w:val="008714E9"/>
    <w:rsid w:val="00880B95"/>
    <w:rsid w:val="008859CA"/>
    <w:rsid w:val="008951B3"/>
    <w:rsid w:val="008B7210"/>
    <w:rsid w:val="008C24BD"/>
    <w:rsid w:val="008D3E0A"/>
    <w:rsid w:val="008E1580"/>
    <w:rsid w:val="008E68B1"/>
    <w:rsid w:val="008F03C8"/>
    <w:rsid w:val="008F4C5C"/>
    <w:rsid w:val="00905FFF"/>
    <w:rsid w:val="00910C27"/>
    <w:rsid w:val="0091789A"/>
    <w:rsid w:val="00926ACB"/>
    <w:rsid w:val="00951B5B"/>
    <w:rsid w:val="009618FA"/>
    <w:rsid w:val="009702AC"/>
    <w:rsid w:val="00972140"/>
    <w:rsid w:val="0097282C"/>
    <w:rsid w:val="00977A61"/>
    <w:rsid w:val="009807D1"/>
    <w:rsid w:val="00993535"/>
    <w:rsid w:val="009A5B34"/>
    <w:rsid w:val="009B44C8"/>
    <w:rsid w:val="009B4814"/>
    <w:rsid w:val="009D453D"/>
    <w:rsid w:val="009D49BC"/>
    <w:rsid w:val="009D6C93"/>
    <w:rsid w:val="00A01B3F"/>
    <w:rsid w:val="00A0287D"/>
    <w:rsid w:val="00A139EF"/>
    <w:rsid w:val="00A13DC7"/>
    <w:rsid w:val="00A17611"/>
    <w:rsid w:val="00A2153E"/>
    <w:rsid w:val="00A23AC3"/>
    <w:rsid w:val="00A407CC"/>
    <w:rsid w:val="00A604CF"/>
    <w:rsid w:val="00A74464"/>
    <w:rsid w:val="00A7583B"/>
    <w:rsid w:val="00A7661B"/>
    <w:rsid w:val="00A8032A"/>
    <w:rsid w:val="00A85BE8"/>
    <w:rsid w:val="00AA2ABD"/>
    <w:rsid w:val="00AA3DE9"/>
    <w:rsid w:val="00AA5ECE"/>
    <w:rsid w:val="00AA66BB"/>
    <w:rsid w:val="00AB2C50"/>
    <w:rsid w:val="00AC12EE"/>
    <w:rsid w:val="00AE308C"/>
    <w:rsid w:val="00AE4E19"/>
    <w:rsid w:val="00B0568F"/>
    <w:rsid w:val="00B22615"/>
    <w:rsid w:val="00B23104"/>
    <w:rsid w:val="00B341E1"/>
    <w:rsid w:val="00B36A42"/>
    <w:rsid w:val="00B5336E"/>
    <w:rsid w:val="00B63E03"/>
    <w:rsid w:val="00B72C3E"/>
    <w:rsid w:val="00B738B1"/>
    <w:rsid w:val="00B93B06"/>
    <w:rsid w:val="00BA0E4B"/>
    <w:rsid w:val="00BB64D3"/>
    <w:rsid w:val="00BB6F8D"/>
    <w:rsid w:val="00C1042E"/>
    <w:rsid w:val="00C1421A"/>
    <w:rsid w:val="00C437AA"/>
    <w:rsid w:val="00C670D7"/>
    <w:rsid w:val="00C7656D"/>
    <w:rsid w:val="00CB2A21"/>
    <w:rsid w:val="00CB343D"/>
    <w:rsid w:val="00CB7F98"/>
    <w:rsid w:val="00CD422A"/>
    <w:rsid w:val="00CF03D4"/>
    <w:rsid w:val="00D429F7"/>
    <w:rsid w:val="00D47A9E"/>
    <w:rsid w:val="00D55E5D"/>
    <w:rsid w:val="00D5651A"/>
    <w:rsid w:val="00D57A3F"/>
    <w:rsid w:val="00D64CAD"/>
    <w:rsid w:val="00D7267A"/>
    <w:rsid w:val="00D73690"/>
    <w:rsid w:val="00D8154E"/>
    <w:rsid w:val="00D86797"/>
    <w:rsid w:val="00D871C4"/>
    <w:rsid w:val="00D871DA"/>
    <w:rsid w:val="00D92DA8"/>
    <w:rsid w:val="00D94DC4"/>
    <w:rsid w:val="00DB219F"/>
    <w:rsid w:val="00DB5A29"/>
    <w:rsid w:val="00DB7535"/>
    <w:rsid w:val="00DD164F"/>
    <w:rsid w:val="00DF1EB4"/>
    <w:rsid w:val="00DF3994"/>
    <w:rsid w:val="00E03EB8"/>
    <w:rsid w:val="00E15CF8"/>
    <w:rsid w:val="00E64ADC"/>
    <w:rsid w:val="00E83BCC"/>
    <w:rsid w:val="00E94CE5"/>
    <w:rsid w:val="00EA1067"/>
    <w:rsid w:val="00EB00ED"/>
    <w:rsid w:val="00EB146A"/>
    <w:rsid w:val="00EC24F8"/>
    <w:rsid w:val="00EC6D74"/>
    <w:rsid w:val="00EF00FA"/>
    <w:rsid w:val="00F02D23"/>
    <w:rsid w:val="00F57B01"/>
    <w:rsid w:val="00F8533C"/>
    <w:rsid w:val="00F92C01"/>
    <w:rsid w:val="00FA7F06"/>
    <w:rsid w:val="00FC23AC"/>
    <w:rsid w:val="00FD0A4E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A609F"/>
  <w15:docId w15:val="{A018315F-5083-48A9-9A23-2EBCDF7C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4E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14E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27B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14E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614EC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30">
    <w:name w:val="Заголовок 3 Знак"/>
    <w:link w:val="3"/>
    <w:locked/>
    <w:rsid w:val="006614EC"/>
    <w:rPr>
      <w:sz w:val="24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6614EC"/>
    <w:rPr>
      <w:rFonts w:ascii="Courier New" w:hAnsi="Courier New"/>
      <w:lang w:eastAsia="ar-SA" w:bidi="ar-SA"/>
    </w:rPr>
  </w:style>
  <w:style w:type="paragraph" w:styleId="HTML0">
    <w:name w:val="HTML Preformatted"/>
    <w:basedOn w:val="a"/>
    <w:link w:val="HTML"/>
    <w:rsid w:val="00661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a3">
    <w:name w:val="Текст сноски Знак"/>
    <w:link w:val="a4"/>
    <w:locked/>
    <w:rsid w:val="006614EC"/>
    <w:rPr>
      <w:lang w:val="ru-RU" w:eastAsia="ru-RU" w:bidi="ar-SA"/>
    </w:rPr>
  </w:style>
  <w:style w:type="paragraph" w:styleId="a4">
    <w:name w:val="footnote text"/>
    <w:basedOn w:val="a"/>
    <w:link w:val="a3"/>
    <w:rsid w:val="006614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6"/>
    <w:locked/>
    <w:rsid w:val="006614EC"/>
    <w:rPr>
      <w:lang w:val="ru-RU" w:eastAsia="ru-RU" w:bidi="ar-SA"/>
    </w:rPr>
  </w:style>
  <w:style w:type="paragraph" w:styleId="a6">
    <w:name w:val="header"/>
    <w:basedOn w:val="a"/>
    <w:link w:val="a5"/>
    <w:rsid w:val="006614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8"/>
    <w:locked/>
    <w:rsid w:val="006614EC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footer"/>
    <w:basedOn w:val="a"/>
    <w:link w:val="a7"/>
    <w:rsid w:val="0066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Заголовок Знак"/>
    <w:link w:val="aa"/>
    <w:locked/>
    <w:rsid w:val="006614EC"/>
    <w:rPr>
      <w:sz w:val="24"/>
      <w:lang w:bidi="ar-SA"/>
    </w:rPr>
  </w:style>
  <w:style w:type="paragraph" w:styleId="aa">
    <w:name w:val="Title"/>
    <w:basedOn w:val="a"/>
    <w:link w:val="a9"/>
    <w:qFormat/>
    <w:rsid w:val="006614E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aliases w:val="Письмо в Интернет Знак"/>
    <w:link w:val="ac"/>
    <w:locked/>
    <w:rsid w:val="006614EC"/>
    <w:rPr>
      <w:rFonts w:ascii="Garamond" w:hAnsi="Garamond"/>
      <w:sz w:val="24"/>
      <w:lang w:bidi="ar-SA"/>
    </w:rPr>
  </w:style>
  <w:style w:type="paragraph" w:styleId="ac">
    <w:name w:val="Body Text"/>
    <w:aliases w:val="Письмо в Интернет"/>
    <w:basedOn w:val="a"/>
    <w:link w:val="ab"/>
    <w:rsid w:val="006614EC"/>
    <w:pPr>
      <w:spacing w:after="0" w:line="240" w:lineRule="auto"/>
      <w:jc w:val="both"/>
    </w:pPr>
    <w:rPr>
      <w:rFonts w:ascii="Garamond" w:eastAsia="Times New Roman" w:hAnsi="Garamond"/>
      <w:sz w:val="24"/>
      <w:szCs w:val="20"/>
    </w:rPr>
  </w:style>
  <w:style w:type="character" w:customStyle="1" w:styleId="ad">
    <w:name w:val="Основной текст с отступом Знак"/>
    <w:link w:val="ae"/>
    <w:locked/>
    <w:rsid w:val="006614EC"/>
    <w:rPr>
      <w:sz w:val="24"/>
      <w:lang w:bidi="ar-SA"/>
    </w:rPr>
  </w:style>
  <w:style w:type="paragraph" w:styleId="ae">
    <w:name w:val="Body Text Indent"/>
    <w:basedOn w:val="a"/>
    <w:link w:val="ad"/>
    <w:rsid w:val="006614EC"/>
    <w:pPr>
      <w:numPr>
        <w:ilvl w:val="12"/>
      </w:numPr>
      <w:suppressLineNumbers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1">
    <w:name w:val="Основной текст 3 Знак"/>
    <w:link w:val="32"/>
    <w:locked/>
    <w:rsid w:val="006614EC"/>
    <w:rPr>
      <w:rFonts w:ascii="Calibri" w:eastAsia="Calibri" w:hAnsi="Calibri"/>
      <w:sz w:val="16"/>
      <w:szCs w:val="16"/>
      <w:lang w:eastAsia="en-US" w:bidi="ar-SA"/>
    </w:rPr>
  </w:style>
  <w:style w:type="paragraph" w:styleId="32">
    <w:name w:val="Body Text 3"/>
    <w:basedOn w:val="a"/>
    <w:link w:val="31"/>
    <w:rsid w:val="006614EC"/>
    <w:pPr>
      <w:spacing w:after="120"/>
    </w:pPr>
    <w:rPr>
      <w:sz w:val="16"/>
      <w:szCs w:val="16"/>
    </w:rPr>
  </w:style>
  <w:style w:type="paragraph" w:styleId="af">
    <w:name w:val="Balloon Text"/>
    <w:basedOn w:val="a"/>
    <w:link w:val="af0"/>
    <w:semiHidden/>
    <w:rsid w:val="0066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6614EC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msonospacing0">
    <w:name w:val="msonospacing"/>
    <w:rsid w:val="006614EC"/>
  </w:style>
  <w:style w:type="paragraph" w:customStyle="1" w:styleId="msolistparagraph0">
    <w:name w:val="msolistparagraph"/>
    <w:basedOn w:val="a"/>
    <w:rsid w:val="006614EC"/>
    <w:pPr>
      <w:ind w:left="720"/>
      <w:contextualSpacing/>
    </w:pPr>
  </w:style>
  <w:style w:type="paragraph" w:customStyle="1" w:styleId="af1">
    <w:name w:val="Базовый"/>
    <w:rsid w:val="006614EC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ConsPlusNormal">
    <w:name w:val="ConsPlusNormal"/>
    <w:rsid w:val="006614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14EC"/>
    <w:pPr>
      <w:autoSpaceDE w:val="0"/>
      <w:autoSpaceDN w:val="0"/>
      <w:adjustRightInd w:val="0"/>
    </w:pPr>
    <w:rPr>
      <w:rFonts w:ascii="Courier New" w:hAnsi="Courier New" w:cs="Courier New"/>
      <w:sz w:val="10"/>
      <w:szCs w:val="10"/>
    </w:rPr>
  </w:style>
  <w:style w:type="paragraph" w:customStyle="1" w:styleId="11">
    <w:name w:val="Стиль1"/>
    <w:basedOn w:val="a"/>
    <w:rsid w:val="006614EC"/>
    <w:pPr>
      <w:widowControl w:val="0"/>
      <w:suppressAutoHyphens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6614EC"/>
    <w:pPr>
      <w:spacing w:before="100" w:beforeAutospacing="1" w:after="0" w:line="240" w:lineRule="auto"/>
      <w:jc w:val="both"/>
    </w:pPr>
    <w:rPr>
      <w:rFonts w:ascii="Garamond" w:eastAsia="Times New Roman" w:hAnsi="Garamond"/>
      <w:sz w:val="24"/>
      <w:szCs w:val="24"/>
      <w:lang w:eastAsia="ru-RU"/>
    </w:rPr>
  </w:style>
  <w:style w:type="character" w:styleId="af2">
    <w:name w:val="footnote reference"/>
    <w:rsid w:val="006614EC"/>
    <w:rPr>
      <w:vertAlign w:val="superscript"/>
    </w:rPr>
  </w:style>
  <w:style w:type="character" w:customStyle="1" w:styleId="msosubtleemphasis0">
    <w:name w:val="msosubtleemphasis"/>
    <w:rsid w:val="006614EC"/>
    <w:rPr>
      <w:i/>
      <w:iCs/>
      <w:color w:val="808080"/>
    </w:rPr>
  </w:style>
  <w:style w:type="table" w:styleId="af3">
    <w:name w:val="Table Grid"/>
    <w:basedOn w:val="a1"/>
    <w:rsid w:val="0066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6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6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rsid w:val="006614EC"/>
    <w:rPr>
      <w:color w:val="0000FF"/>
      <w:u w:val="single"/>
    </w:rPr>
  </w:style>
  <w:style w:type="character" w:styleId="af5">
    <w:name w:val="FollowedHyperlink"/>
    <w:rsid w:val="006614EC"/>
    <w:rPr>
      <w:color w:val="0000FF"/>
      <w:u w:val="single"/>
    </w:rPr>
  </w:style>
  <w:style w:type="paragraph" w:customStyle="1" w:styleId="12">
    <w:name w:val="Знак Знак Знак1 Знак"/>
    <w:basedOn w:val="a"/>
    <w:rsid w:val="00977A6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327BA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3">
    <w:name w:val="Текст1"/>
    <w:basedOn w:val="a"/>
    <w:rsid w:val="00A407C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1904-E5EE-447F-8352-0FA31F42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еплоснабжения № ______</vt:lpstr>
    </vt:vector>
  </TitlesOfParts>
  <Company>NhT</Company>
  <LinksUpToDate>false</LinksUpToDate>
  <CharactersWithSpaces>2039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еплоснабжения № ______</dc:title>
  <dc:subject/>
  <dc:creator>ECONOMIST</dc:creator>
  <cp:keywords/>
  <cp:lastModifiedBy>Теплоэнерго Кисловодск Газпром</cp:lastModifiedBy>
  <cp:revision>2</cp:revision>
  <cp:lastPrinted>2016-02-19T12:31:00Z</cp:lastPrinted>
  <dcterms:created xsi:type="dcterms:W3CDTF">2023-06-13T06:12:00Z</dcterms:created>
  <dcterms:modified xsi:type="dcterms:W3CDTF">2023-06-13T06:12:00Z</dcterms:modified>
</cp:coreProperties>
</file>